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898"/>
        <w:gridCol w:w="1701"/>
      </w:tblGrid>
      <w:tr w:rsidR="00851D26" w:rsidRPr="00B165FC" w:rsidTr="00CD2B51">
        <w:trPr>
          <w:trHeight w:val="592"/>
        </w:trPr>
        <w:tc>
          <w:tcPr>
            <w:tcW w:w="8789" w:type="dxa"/>
            <w:gridSpan w:val="5"/>
          </w:tcPr>
          <w:p w:rsidR="00851D26" w:rsidRPr="00B165FC" w:rsidRDefault="00851D26" w:rsidP="00851D26">
            <w:pPr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592F8A">
              <w:rPr>
                <w:b/>
                <w:sz w:val="36"/>
                <w:szCs w:val="36"/>
              </w:rPr>
              <w:t xml:space="preserve"> </w:t>
            </w:r>
            <w:r w:rsidRPr="00851D26">
              <w:rPr>
                <w:b/>
                <w:sz w:val="36"/>
                <w:szCs w:val="36"/>
              </w:rPr>
              <w:t>БОЛОГОВСКОГО</w:t>
            </w:r>
            <w:r w:rsidR="00592F8A">
              <w:rPr>
                <w:b/>
                <w:sz w:val="36"/>
                <w:szCs w:val="36"/>
              </w:rPr>
              <w:t xml:space="preserve"> </w:t>
            </w:r>
            <w:r w:rsidRPr="00B165FC">
              <w:rPr>
                <w:b/>
                <w:sz w:val="36"/>
                <w:szCs w:val="36"/>
              </w:rPr>
              <w:t>РАЙОНА</w:t>
            </w:r>
          </w:p>
        </w:tc>
      </w:tr>
      <w:tr w:rsidR="00851D26" w:rsidTr="00CD2B51">
        <w:trPr>
          <w:trHeight w:val="592"/>
        </w:trPr>
        <w:tc>
          <w:tcPr>
            <w:tcW w:w="8789" w:type="dxa"/>
            <w:gridSpan w:val="5"/>
            <w:vAlign w:val="center"/>
          </w:tcPr>
          <w:p w:rsidR="00851D26" w:rsidRDefault="00851D26" w:rsidP="00851D26">
            <w:pPr>
              <w:jc w:val="center"/>
              <w:rPr>
                <w:b/>
                <w:spacing w:val="30"/>
                <w:sz w:val="32"/>
                <w:szCs w:val="32"/>
              </w:rPr>
            </w:pPr>
          </w:p>
          <w:p w:rsidR="00851D26" w:rsidRDefault="00851D26" w:rsidP="00851D26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851D26" w:rsidRPr="00424F8A" w:rsidTr="00CD2B51">
        <w:trPr>
          <w:trHeight w:val="162"/>
        </w:trPr>
        <w:tc>
          <w:tcPr>
            <w:tcW w:w="1967" w:type="dxa"/>
          </w:tcPr>
          <w:p w:rsidR="00851D26" w:rsidRPr="00424F8A" w:rsidRDefault="00851D26" w:rsidP="00851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2" w:type="dxa"/>
            <w:gridSpan w:val="4"/>
            <w:vAlign w:val="center"/>
          </w:tcPr>
          <w:p w:rsidR="00851D26" w:rsidRPr="00424F8A" w:rsidRDefault="00851D26" w:rsidP="00851D26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851D26" w:rsidTr="00CD2B51">
        <w:trPr>
          <w:trHeight w:val="286"/>
        </w:trPr>
        <w:tc>
          <w:tcPr>
            <w:tcW w:w="3231" w:type="dxa"/>
            <w:gridSpan w:val="2"/>
            <w:vAlign w:val="center"/>
          </w:tcPr>
          <w:p w:rsidR="00851D26" w:rsidRPr="00851D26" w:rsidRDefault="00851D26" w:rsidP="00851D26">
            <w:pPr>
              <w:rPr>
                <w:sz w:val="28"/>
                <w:szCs w:val="28"/>
              </w:rPr>
            </w:pPr>
            <w:r w:rsidRPr="00851D26">
              <w:rPr>
                <w:sz w:val="28"/>
                <w:szCs w:val="28"/>
              </w:rPr>
              <w:t xml:space="preserve">19 мар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51D26">
                <w:rPr>
                  <w:sz w:val="28"/>
                  <w:szCs w:val="28"/>
                </w:rPr>
                <w:t>2013 г</w:t>
              </w:r>
            </w:smartTag>
            <w:r w:rsidRPr="00851D26">
              <w:rPr>
                <w:sz w:val="28"/>
                <w:szCs w:val="28"/>
              </w:rPr>
              <w:t>.</w:t>
            </w:r>
          </w:p>
        </w:tc>
        <w:tc>
          <w:tcPr>
            <w:tcW w:w="2959" w:type="dxa"/>
            <w:vAlign w:val="center"/>
          </w:tcPr>
          <w:p w:rsidR="00851D26" w:rsidRDefault="00851D26" w:rsidP="00851D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851D26" w:rsidRDefault="00851D26" w:rsidP="00851D26">
            <w:pPr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701" w:type="dxa"/>
            <w:vAlign w:val="center"/>
          </w:tcPr>
          <w:p w:rsidR="00851D26" w:rsidRPr="00C53912" w:rsidRDefault="00C53912" w:rsidP="00851D26">
            <w:pPr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</w:rPr>
              <w:t>/289-3</w:t>
            </w:r>
          </w:p>
        </w:tc>
      </w:tr>
      <w:tr w:rsidR="00851D26" w:rsidRPr="00935877" w:rsidTr="00CD2B51">
        <w:trPr>
          <w:trHeight w:val="286"/>
        </w:trPr>
        <w:tc>
          <w:tcPr>
            <w:tcW w:w="3231" w:type="dxa"/>
            <w:gridSpan w:val="2"/>
            <w:vAlign w:val="center"/>
          </w:tcPr>
          <w:p w:rsidR="00851D26" w:rsidRPr="00935877" w:rsidRDefault="00851D26" w:rsidP="00851D26">
            <w:pPr>
              <w:rPr>
                <w:bCs/>
              </w:rPr>
            </w:pPr>
          </w:p>
        </w:tc>
        <w:tc>
          <w:tcPr>
            <w:tcW w:w="2959" w:type="dxa"/>
            <w:vAlign w:val="center"/>
          </w:tcPr>
          <w:p w:rsidR="00851D26" w:rsidRPr="00851D26" w:rsidRDefault="00851D26" w:rsidP="00851D26">
            <w:pPr>
              <w:jc w:val="center"/>
              <w:rPr>
                <w:sz w:val="28"/>
                <w:szCs w:val="28"/>
              </w:rPr>
            </w:pPr>
            <w:r w:rsidRPr="00851D26">
              <w:rPr>
                <w:sz w:val="28"/>
                <w:szCs w:val="28"/>
              </w:rPr>
              <w:t>г.Бологое</w:t>
            </w:r>
          </w:p>
        </w:tc>
        <w:tc>
          <w:tcPr>
            <w:tcW w:w="2599" w:type="dxa"/>
            <w:gridSpan w:val="2"/>
            <w:vAlign w:val="center"/>
          </w:tcPr>
          <w:p w:rsidR="00851D26" w:rsidRPr="00935877" w:rsidRDefault="00851D26" w:rsidP="00851D26">
            <w:pPr>
              <w:jc w:val="right"/>
              <w:rPr>
                <w:bCs/>
              </w:rPr>
            </w:pPr>
          </w:p>
        </w:tc>
      </w:tr>
    </w:tbl>
    <w:p w:rsidR="00851D26" w:rsidRDefault="00851D26" w:rsidP="00851D26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 </w:t>
      </w:r>
      <w:r w:rsidRPr="00851D26">
        <w:rPr>
          <w:b/>
          <w:szCs w:val="28"/>
        </w:rPr>
        <w:t>Бологовского</w:t>
      </w:r>
      <w:r>
        <w:rPr>
          <w:b/>
          <w:szCs w:val="28"/>
        </w:rPr>
        <w:t xml:space="preserve"> района Тверской области срока полномочий 2013-</w:t>
      </w:r>
      <w:smartTag w:uri="urn:schemas-microsoft-com:office:smarttags" w:element="metricconverter">
        <w:smartTagPr>
          <w:attr w:name="ProductID" w:val="2018 г"/>
        </w:smartTagPr>
        <w:r>
          <w:rPr>
            <w:b/>
            <w:szCs w:val="28"/>
          </w:rPr>
          <w:t>2018 г</w:t>
        </w:r>
      </w:smartTag>
      <w:r>
        <w:rPr>
          <w:b/>
          <w:szCs w:val="28"/>
        </w:rPr>
        <w:t>.г.</w:t>
      </w:r>
    </w:p>
    <w:p w:rsidR="00851D26" w:rsidRDefault="00851D26" w:rsidP="00851D2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6592">
        <w:rPr>
          <w:sz w:val="28"/>
          <w:szCs w:val="28"/>
        </w:rPr>
        <w:t xml:space="preserve">в соответствии со статьями 22, 27,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/1337 (с изменениями от 05.12.2012 </w:t>
      </w:r>
      <w:hyperlink r:id="rId8" w:history="1">
        <w:r w:rsidRPr="00426592">
          <w:rPr>
            <w:snapToGrid w:val="0"/>
            <w:sz w:val="28"/>
            <w:szCs w:val="28"/>
          </w:rPr>
          <w:t>№152/1138-6</w:t>
        </w:r>
      </w:hyperlink>
      <w:r w:rsidRPr="00426592">
        <w:rPr>
          <w:snapToGrid w:val="0"/>
          <w:sz w:val="28"/>
          <w:szCs w:val="28"/>
        </w:rPr>
        <w:t xml:space="preserve">, от 16.01.2013 </w:t>
      </w:r>
      <w:hyperlink r:id="rId9" w:history="1">
        <w:r w:rsidRPr="00426592">
          <w:rPr>
            <w:snapToGrid w:val="0"/>
            <w:sz w:val="28"/>
            <w:szCs w:val="28"/>
          </w:rPr>
          <w:t>№156/1173-6</w:t>
        </w:r>
      </w:hyperlink>
      <w:r w:rsidRPr="00426592">
        <w:rPr>
          <w:snapToGrid w:val="0"/>
          <w:sz w:val="28"/>
          <w:szCs w:val="28"/>
        </w:rPr>
        <w:t xml:space="preserve">), постановлением территориальной избирательной комиссии </w:t>
      </w:r>
      <w:r w:rsidRPr="00851D26">
        <w:rPr>
          <w:sz w:val="28"/>
          <w:szCs w:val="28"/>
        </w:rPr>
        <w:t>Бологовского</w:t>
      </w:r>
      <w:r w:rsidRPr="00426592">
        <w:rPr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 xml:space="preserve">района от </w:t>
      </w:r>
      <w:r>
        <w:rPr>
          <w:snapToGrid w:val="0"/>
          <w:sz w:val="28"/>
          <w:szCs w:val="28"/>
        </w:rPr>
        <w:t>22</w:t>
      </w:r>
      <w:r w:rsidRPr="00426592">
        <w:rPr>
          <w:snapToGrid w:val="0"/>
          <w:sz w:val="28"/>
          <w:szCs w:val="28"/>
        </w:rPr>
        <w:t xml:space="preserve"> января 2013</w:t>
      </w:r>
      <w:r>
        <w:rPr>
          <w:snapToGrid w:val="0"/>
          <w:sz w:val="28"/>
          <w:szCs w:val="28"/>
        </w:rPr>
        <w:t xml:space="preserve"> года №42/285-3</w:t>
      </w:r>
      <w:r w:rsidRPr="00426592">
        <w:rPr>
          <w:snapToGrid w:val="0"/>
          <w:sz w:val="28"/>
          <w:szCs w:val="28"/>
        </w:rPr>
        <w:t xml:space="preserve"> </w:t>
      </w:r>
      <w:r w:rsidRPr="005A1241">
        <w:rPr>
          <w:snapToGrid w:val="0"/>
          <w:sz w:val="28"/>
          <w:szCs w:val="28"/>
        </w:rPr>
        <w:t>«</w:t>
      </w:r>
      <w:r w:rsidRPr="005A1241">
        <w:rPr>
          <w:sz w:val="28"/>
          <w:szCs w:val="28"/>
        </w:rPr>
        <w:t xml:space="preserve">О количественном составе участковых избирательных комиссий избирательных участков, участков референдума, образованных главой администрации </w:t>
      </w:r>
      <w:r w:rsidRPr="00851D26">
        <w:rPr>
          <w:sz w:val="28"/>
          <w:szCs w:val="28"/>
        </w:rPr>
        <w:t>Бологовского</w:t>
      </w:r>
      <w:r w:rsidRPr="00426592">
        <w:rPr>
          <w:sz w:val="28"/>
          <w:szCs w:val="28"/>
        </w:rPr>
        <w:t xml:space="preserve"> </w:t>
      </w:r>
      <w:r w:rsidRPr="005A1241">
        <w:rPr>
          <w:sz w:val="28"/>
          <w:szCs w:val="28"/>
        </w:rPr>
        <w:t>района»</w:t>
      </w:r>
      <w:r>
        <w:rPr>
          <w:sz w:val="28"/>
          <w:szCs w:val="28"/>
        </w:rPr>
        <w:t>,</w:t>
      </w:r>
      <w:r w:rsidRPr="005A124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>
        <w:rPr>
          <w:sz w:val="28"/>
          <w:szCs w:val="28"/>
        </w:rPr>
        <w:t xml:space="preserve"> 70 - 103 </w:t>
      </w:r>
      <w:r w:rsidRPr="00851D26">
        <w:rPr>
          <w:sz w:val="28"/>
          <w:szCs w:val="28"/>
        </w:rPr>
        <w:t>Бологовского</w:t>
      </w:r>
      <w:r w:rsidRPr="00426592">
        <w:rPr>
          <w:sz w:val="28"/>
          <w:szCs w:val="28"/>
        </w:rPr>
        <w:t xml:space="preserve"> района 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Pr="00851D26">
        <w:rPr>
          <w:sz w:val="28"/>
          <w:szCs w:val="28"/>
        </w:rPr>
        <w:t>Бологовского</w:t>
      </w:r>
      <w:r w:rsidRPr="00426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851D26" w:rsidRPr="00640416" w:rsidRDefault="00851D26" w:rsidP="00851D26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40416">
        <w:rPr>
          <w:sz w:val="28"/>
          <w:szCs w:val="28"/>
        </w:rPr>
        <w:t xml:space="preserve">Сформировать на территории </w:t>
      </w:r>
      <w:r w:rsidRPr="00851D26">
        <w:rPr>
          <w:sz w:val="28"/>
          <w:szCs w:val="28"/>
        </w:rPr>
        <w:t>Бологовского</w:t>
      </w:r>
      <w:r w:rsidRPr="00640416">
        <w:rPr>
          <w:color w:val="FF0000"/>
          <w:sz w:val="28"/>
          <w:szCs w:val="28"/>
        </w:rPr>
        <w:t xml:space="preserve"> </w:t>
      </w:r>
      <w:r w:rsidRPr="00640416">
        <w:rPr>
          <w:snapToGrid w:val="0"/>
          <w:sz w:val="28"/>
          <w:szCs w:val="28"/>
        </w:rPr>
        <w:t>района</w:t>
      </w:r>
      <w:r w:rsidRPr="00640416">
        <w:rPr>
          <w:color w:val="FF0000"/>
          <w:sz w:val="28"/>
          <w:szCs w:val="28"/>
        </w:rPr>
        <w:t xml:space="preserve"> </w:t>
      </w:r>
      <w:r w:rsidRPr="00640416">
        <w:rPr>
          <w:sz w:val="28"/>
          <w:szCs w:val="28"/>
        </w:rPr>
        <w:t>Тверской области участковые избирательные коми</w:t>
      </w:r>
      <w:r>
        <w:rPr>
          <w:sz w:val="28"/>
          <w:szCs w:val="28"/>
        </w:rPr>
        <w:t>ссии избирательных участков №№70-103</w:t>
      </w:r>
      <w:r w:rsidRPr="00640416">
        <w:rPr>
          <w:sz w:val="28"/>
          <w:szCs w:val="28"/>
        </w:rPr>
        <w:t xml:space="preserve">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640416">
          <w:rPr>
            <w:sz w:val="28"/>
            <w:szCs w:val="28"/>
          </w:rPr>
          <w:t>2018 г</w:t>
        </w:r>
      </w:smartTag>
      <w:r w:rsidRPr="00640416">
        <w:rPr>
          <w:sz w:val="28"/>
          <w:szCs w:val="28"/>
        </w:rPr>
        <w:t>.г. в следующем составе согласно приложени</w:t>
      </w:r>
      <w:r>
        <w:rPr>
          <w:sz w:val="28"/>
          <w:szCs w:val="28"/>
        </w:rPr>
        <w:t>ям</w:t>
      </w:r>
      <w:r w:rsidRPr="00640416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Pr="00640416">
        <w:rPr>
          <w:sz w:val="28"/>
          <w:szCs w:val="28"/>
        </w:rPr>
        <w:t xml:space="preserve"> - №</w:t>
      </w:r>
      <w:r>
        <w:rPr>
          <w:sz w:val="28"/>
          <w:szCs w:val="28"/>
        </w:rPr>
        <w:t>34</w:t>
      </w:r>
      <w:r w:rsidRPr="00640416">
        <w:rPr>
          <w:sz w:val="28"/>
          <w:szCs w:val="28"/>
        </w:rPr>
        <w:t>.</w:t>
      </w:r>
    </w:p>
    <w:p w:rsidR="00851D26" w:rsidRPr="00535458" w:rsidRDefault="00851D26" w:rsidP="00851D26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не позднее 21 марта 2013 года. </w:t>
      </w:r>
    </w:p>
    <w:p w:rsidR="00851D26" w:rsidRPr="007D45C0" w:rsidRDefault="00851D26" w:rsidP="00851D26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на странице территориальной избирательной комиссии </w:t>
      </w:r>
      <w:r w:rsidRPr="00851D26">
        <w:rPr>
          <w:sz w:val="28"/>
          <w:szCs w:val="28"/>
        </w:rPr>
        <w:t>Болог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.</w:t>
      </w:r>
    </w:p>
    <w:p w:rsidR="00851D26" w:rsidRPr="007D45C0" w:rsidRDefault="00851D26" w:rsidP="00851D26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851D26">
        <w:rPr>
          <w:sz w:val="28"/>
          <w:szCs w:val="28"/>
        </w:rPr>
        <w:t>Бологовского</w:t>
      </w:r>
      <w:r w:rsidRPr="00C934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851D26">
        <w:rPr>
          <w:bCs/>
          <w:iCs/>
          <w:sz w:val="28"/>
          <w:szCs w:val="28"/>
        </w:rPr>
        <w:t>Л.Н. Антонову.</w:t>
      </w:r>
    </w:p>
    <w:p w:rsidR="00851D26" w:rsidRDefault="00851D26" w:rsidP="00851D26">
      <w:pPr>
        <w:jc w:val="both"/>
      </w:pPr>
    </w:p>
    <w:p w:rsidR="001B2386" w:rsidRDefault="001B2386" w:rsidP="00851D26">
      <w:pPr>
        <w:jc w:val="both"/>
      </w:pPr>
    </w:p>
    <w:p w:rsidR="001B2386" w:rsidRDefault="001B2386" w:rsidP="00851D26">
      <w:pPr>
        <w:jc w:val="both"/>
      </w:pPr>
    </w:p>
    <w:tbl>
      <w:tblPr>
        <w:tblW w:w="8931" w:type="dxa"/>
        <w:tblInd w:w="108" w:type="dxa"/>
        <w:tblLook w:val="0000"/>
      </w:tblPr>
      <w:tblGrid>
        <w:gridCol w:w="4320"/>
        <w:gridCol w:w="4611"/>
      </w:tblGrid>
      <w:tr w:rsidR="00851D26" w:rsidRPr="00D414DB" w:rsidTr="00CD2B51">
        <w:tc>
          <w:tcPr>
            <w:tcW w:w="4320" w:type="dxa"/>
          </w:tcPr>
          <w:p w:rsidR="00851D26" w:rsidRDefault="00851D26" w:rsidP="00851D26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851D26" w:rsidRPr="00D414DB" w:rsidRDefault="00851D26" w:rsidP="00851D26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  <w:r w:rsidRPr="00851D26">
              <w:rPr>
                <w:sz w:val="28"/>
                <w:szCs w:val="28"/>
              </w:rPr>
              <w:t>Болог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11" w:type="dxa"/>
            <w:vAlign w:val="bottom"/>
          </w:tcPr>
          <w:p w:rsidR="00851D26" w:rsidRPr="00851D26" w:rsidRDefault="00851D26" w:rsidP="00851D26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851D26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Л.Н. Антонова</w:t>
            </w:r>
          </w:p>
        </w:tc>
      </w:tr>
      <w:tr w:rsidR="00851D26" w:rsidRPr="00B717EF" w:rsidTr="00CD2B51">
        <w:trPr>
          <w:trHeight w:val="161"/>
        </w:trPr>
        <w:tc>
          <w:tcPr>
            <w:tcW w:w="4320" w:type="dxa"/>
          </w:tcPr>
          <w:p w:rsidR="00851D26" w:rsidRPr="00B717EF" w:rsidRDefault="00851D26" w:rsidP="00851D26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4611" w:type="dxa"/>
            <w:vAlign w:val="bottom"/>
          </w:tcPr>
          <w:p w:rsidR="00851D26" w:rsidRPr="00851D26" w:rsidRDefault="00851D26" w:rsidP="00851D26">
            <w:pPr>
              <w:pStyle w:val="2"/>
              <w:spacing w:before="0" w:after="0"/>
              <w:ind w:left="-142"/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851D26" w:rsidRPr="00851D26" w:rsidTr="00CD2B51">
        <w:trPr>
          <w:trHeight w:val="70"/>
        </w:trPr>
        <w:tc>
          <w:tcPr>
            <w:tcW w:w="4320" w:type="dxa"/>
          </w:tcPr>
          <w:p w:rsidR="00851D26" w:rsidRDefault="00851D26" w:rsidP="00851D26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851D26" w:rsidRPr="00D414DB" w:rsidRDefault="00851D26" w:rsidP="00851D26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Pr="00851D26">
              <w:rPr>
                <w:sz w:val="28"/>
                <w:szCs w:val="28"/>
              </w:rPr>
              <w:t>Болог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11" w:type="dxa"/>
            <w:vAlign w:val="bottom"/>
          </w:tcPr>
          <w:p w:rsidR="00851D26" w:rsidRPr="00851D26" w:rsidRDefault="00851D26" w:rsidP="00851D26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851D26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Л.Н. Сенько</w:t>
            </w:r>
          </w:p>
        </w:tc>
      </w:tr>
    </w:tbl>
    <w:p w:rsidR="00851D26" w:rsidRDefault="00851D26">
      <w:pPr>
        <w:spacing w:line="360" w:lineRule="auto"/>
        <w:jc w:val="both"/>
        <w:rPr>
          <w:sz w:val="28"/>
          <w:szCs w:val="28"/>
          <w:lang w:val="en-US"/>
        </w:rPr>
      </w:pPr>
    </w:p>
    <w:p w:rsidR="00665806" w:rsidRDefault="00665806">
      <w:pPr>
        <w:jc w:val="both"/>
        <w:sectPr w:rsidR="00665806" w:rsidSect="00BE1D08">
          <w:headerReference w:type="default" r:id="rId10"/>
          <w:pgSz w:w="11906" w:h="16838" w:code="9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665806" w:rsidRPr="0026797E" w:rsidRDefault="00665806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6797E">
        <w:rPr>
          <w:sz w:val="28"/>
          <w:szCs w:val="28"/>
        </w:rPr>
        <w:t>№</w:t>
      </w:r>
      <w:r w:rsidR="00480582">
        <w:rPr>
          <w:sz w:val="28"/>
          <w:szCs w:val="28"/>
        </w:rPr>
        <w:t xml:space="preserve"> </w:t>
      </w:r>
      <w:r w:rsidR="0007284E">
        <w:rPr>
          <w:sz w:val="28"/>
          <w:szCs w:val="28"/>
        </w:rPr>
        <w:t>1</w:t>
      </w:r>
    </w:p>
    <w:p w:rsidR="00665806" w:rsidRDefault="00665806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26797E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ой избирательной комиссии </w:t>
      </w:r>
    </w:p>
    <w:p w:rsidR="00665806" w:rsidRDefault="0026797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</w:t>
      </w:r>
      <w:r w:rsidR="00665806">
        <w:rPr>
          <w:sz w:val="28"/>
          <w:szCs w:val="28"/>
        </w:rPr>
        <w:t xml:space="preserve"> района</w:t>
      </w:r>
    </w:p>
    <w:p w:rsidR="00665806" w:rsidRDefault="0026797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65806">
        <w:rPr>
          <w:sz w:val="28"/>
          <w:szCs w:val="28"/>
        </w:rPr>
        <w:t>т</w:t>
      </w:r>
      <w:bookmarkStart w:id="0" w:name="doc_day_1"/>
      <w:bookmarkStart w:id="1" w:name="doc_mnth_c_1"/>
      <w:bookmarkStart w:id="2" w:name="doc_year_1"/>
      <w:bookmarkEnd w:id="0"/>
      <w:bookmarkEnd w:id="1"/>
      <w:bookmarkEnd w:id="2"/>
      <w:r>
        <w:rPr>
          <w:sz w:val="28"/>
          <w:szCs w:val="28"/>
        </w:rPr>
        <w:t xml:space="preserve"> 19 марта 2013</w:t>
      </w:r>
      <w:r w:rsidR="00665806">
        <w:rPr>
          <w:sz w:val="28"/>
          <w:szCs w:val="28"/>
        </w:rPr>
        <w:t xml:space="preserve">года № </w:t>
      </w:r>
      <w:bookmarkStart w:id="3" w:name="doc_numb_1"/>
      <w:bookmarkEnd w:id="3"/>
      <w:r w:rsidR="00C53912">
        <w:rPr>
          <w:sz w:val="28"/>
          <w:szCs w:val="28"/>
        </w:rPr>
        <w:t>44/289-3</w:t>
      </w:r>
    </w:p>
    <w:p w:rsidR="00665806" w:rsidRDefault="00665806">
      <w:pPr>
        <w:ind w:left="9720"/>
        <w:jc w:val="center"/>
        <w:rPr>
          <w:sz w:val="28"/>
          <w:szCs w:val="28"/>
        </w:rPr>
      </w:pPr>
    </w:p>
    <w:p w:rsidR="00665806" w:rsidRPr="001F79AD" w:rsidRDefault="0026797E">
      <w:pPr>
        <w:jc w:val="center"/>
        <w:rPr>
          <w:b/>
          <w:sz w:val="28"/>
          <w:szCs w:val="28"/>
        </w:rPr>
      </w:pPr>
      <w:bookmarkStart w:id="4" w:name="vb_name_3_2"/>
      <w:bookmarkEnd w:id="4"/>
      <w:r w:rsidRPr="00E65346">
        <w:rPr>
          <w:b/>
          <w:sz w:val="28"/>
          <w:szCs w:val="28"/>
        </w:rPr>
        <w:t>Члены у</w:t>
      </w:r>
      <w:r w:rsidR="00665806" w:rsidRPr="00E65346">
        <w:rPr>
          <w:b/>
          <w:sz w:val="28"/>
          <w:szCs w:val="28"/>
        </w:rPr>
        <w:t>частков</w:t>
      </w:r>
      <w:r w:rsidRPr="00E65346">
        <w:rPr>
          <w:b/>
          <w:sz w:val="28"/>
          <w:szCs w:val="28"/>
        </w:rPr>
        <w:t>ой</w:t>
      </w:r>
      <w:r w:rsidR="00665806" w:rsidRPr="00E65346">
        <w:rPr>
          <w:b/>
          <w:sz w:val="28"/>
          <w:szCs w:val="28"/>
        </w:rPr>
        <w:t xml:space="preserve"> избирательн</w:t>
      </w:r>
      <w:r w:rsidRPr="00E65346">
        <w:rPr>
          <w:b/>
          <w:sz w:val="28"/>
          <w:szCs w:val="28"/>
        </w:rPr>
        <w:t>ой комиссии</w:t>
      </w:r>
      <w:r w:rsidR="00665806" w:rsidRPr="00E65346">
        <w:rPr>
          <w:b/>
          <w:sz w:val="28"/>
          <w:szCs w:val="28"/>
        </w:rPr>
        <w:t xml:space="preserve"> избирательного участка № </w:t>
      </w:r>
      <w:r w:rsidR="001F79AD">
        <w:rPr>
          <w:b/>
          <w:sz w:val="28"/>
          <w:szCs w:val="28"/>
        </w:rPr>
        <w:t>70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851D26" w:rsidRPr="001F79AD" w:rsidRDefault="00851D26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26797E" w:rsidTr="00E65346">
        <w:trPr>
          <w:cantSplit/>
          <w:trHeight w:val="251"/>
        </w:trPr>
        <w:tc>
          <w:tcPr>
            <w:tcW w:w="630" w:type="dxa"/>
            <w:vAlign w:val="center"/>
          </w:tcPr>
          <w:p w:rsidR="0026797E" w:rsidRDefault="0026797E" w:rsidP="0026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26797E" w:rsidRDefault="0026797E" w:rsidP="0026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196" w:type="dxa"/>
            <w:vAlign w:val="center"/>
          </w:tcPr>
          <w:p w:rsidR="0026797E" w:rsidRDefault="0026797E" w:rsidP="0026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26797E" w:rsidRPr="00F95B36" w:rsidRDefault="0026797E" w:rsidP="0026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26797E" w:rsidRDefault="0026797E" w:rsidP="0026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26797E" w:rsidRDefault="0026797E" w:rsidP="0026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26797E" w:rsidTr="00E65346">
        <w:trPr>
          <w:cantSplit/>
          <w:trHeight w:val="251"/>
        </w:trPr>
        <w:tc>
          <w:tcPr>
            <w:tcW w:w="630" w:type="dxa"/>
          </w:tcPr>
          <w:p w:rsidR="0026797E" w:rsidRDefault="0026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26797E" w:rsidRDefault="0026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26797E" w:rsidRDefault="0026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26797E" w:rsidRDefault="0026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26797E" w:rsidRDefault="0026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26797E" w:rsidRDefault="00267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E65346">
        <w:trPr>
          <w:cantSplit/>
          <w:trHeight w:val="251"/>
        </w:trPr>
        <w:tc>
          <w:tcPr>
            <w:tcW w:w="630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2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сукова Елена Алексеевна</w:t>
            </w:r>
          </w:p>
        </w:tc>
        <w:tc>
          <w:tcPr>
            <w:tcW w:w="1196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1961</w:t>
            </w:r>
          </w:p>
        </w:tc>
        <w:tc>
          <w:tcPr>
            <w:tcW w:w="2595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1", учитель</w:t>
            </w:r>
          </w:p>
        </w:tc>
        <w:tc>
          <w:tcPr>
            <w:tcW w:w="2671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E65346">
        <w:trPr>
          <w:cantSplit/>
          <w:trHeight w:val="251"/>
        </w:trPr>
        <w:tc>
          <w:tcPr>
            <w:tcW w:w="630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2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Алевтина Александровна</w:t>
            </w:r>
          </w:p>
        </w:tc>
        <w:tc>
          <w:tcPr>
            <w:tcW w:w="1196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1943</w:t>
            </w:r>
          </w:p>
        </w:tc>
        <w:tc>
          <w:tcPr>
            <w:tcW w:w="2595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Pr="006507FF" w:rsidRDefault="006507FF">
            <w:pPr>
              <w:jc w:val="both"/>
              <w:rPr>
                <w:sz w:val="22"/>
                <w:szCs w:val="22"/>
              </w:rPr>
            </w:pPr>
            <w:r w:rsidRPr="006507FF">
              <w:rPr>
                <w:sz w:val="22"/>
                <w:szCs w:val="22"/>
              </w:rPr>
              <w:t>собрание избирателей по месту жительства - г.Бологое, ул.Северная</w:t>
            </w:r>
          </w:p>
        </w:tc>
      </w:tr>
      <w:tr w:rsidR="001F79AD" w:rsidTr="00E65346">
        <w:trPr>
          <w:cantSplit/>
          <w:trHeight w:val="251"/>
        </w:trPr>
        <w:tc>
          <w:tcPr>
            <w:tcW w:w="630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2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шкова Наталья Алексеевна</w:t>
            </w:r>
          </w:p>
        </w:tc>
        <w:tc>
          <w:tcPr>
            <w:tcW w:w="1196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1958</w:t>
            </w:r>
          </w:p>
        </w:tc>
        <w:tc>
          <w:tcPr>
            <w:tcW w:w="2595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 №12", учитель</w:t>
            </w:r>
          </w:p>
        </w:tc>
        <w:tc>
          <w:tcPr>
            <w:tcW w:w="2671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Pr="00486ACD" w:rsidRDefault="001F7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МБОУ "Средняя общеобразовательная школа  №12"</w:t>
            </w:r>
          </w:p>
        </w:tc>
      </w:tr>
      <w:tr w:rsidR="001F79AD" w:rsidTr="00E65346">
        <w:trPr>
          <w:cantSplit/>
          <w:trHeight w:val="251"/>
        </w:trPr>
        <w:tc>
          <w:tcPr>
            <w:tcW w:w="630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2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Юлия Александровна</w:t>
            </w:r>
          </w:p>
        </w:tc>
        <w:tc>
          <w:tcPr>
            <w:tcW w:w="1196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1977</w:t>
            </w:r>
          </w:p>
        </w:tc>
        <w:tc>
          <w:tcPr>
            <w:tcW w:w="2595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ая дистанция электроснабжения, электромеханик</w:t>
            </w:r>
          </w:p>
        </w:tc>
        <w:tc>
          <w:tcPr>
            <w:tcW w:w="2671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  <w:tr w:rsidR="001F79AD" w:rsidTr="00E65346">
        <w:trPr>
          <w:cantSplit/>
          <w:trHeight w:val="251"/>
        </w:trPr>
        <w:tc>
          <w:tcPr>
            <w:tcW w:w="630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2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Юлия Михайловна</w:t>
            </w:r>
          </w:p>
        </w:tc>
        <w:tc>
          <w:tcPr>
            <w:tcW w:w="1196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1955</w:t>
            </w:r>
          </w:p>
        </w:tc>
        <w:tc>
          <w:tcPr>
            <w:tcW w:w="2595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 №12", учитель</w:t>
            </w:r>
          </w:p>
        </w:tc>
        <w:tc>
          <w:tcPr>
            <w:tcW w:w="2671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Pr="00486ACD" w:rsidRDefault="001F7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МБОУ "Средняя общеобразовательная школа  №12"</w:t>
            </w:r>
          </w:p>
        </w:tc>
      </w:tr>
      <w:tr w:rsidR="001F79AD" w:rsidTr="00E65346">
        <w:trPr>
          <w:cantSplit/>
          <w:trHeight w:val="251"/>
        </w:trPr>
        <w:tc>
          <w:tcPr>
            <w:tcW w:w="630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2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ова Наталья Иосифовна</w:t>
            </w:r>
          </w:p>
        </w:tc>
        <w:tc>
          <w:tcPr>
            <w:tcW w:w="1196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1967</w:t>
            </w:r>
          </w:p>
        </w:tc>
        <w:tc>
          <w:tcPr>
            <w:tcW w:w="2595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"Бологовский район", заместитель заведующего отделом организационной и кадровой работы</w:t>
            </w:r>
          </w:p>
        </w:tc>
        <w:tc>
          <w:tcPr>
            <w:tcW w:w="2671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Pr="00486ACD" w:rsidRDefault="001F7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Администрация МО "Бологовский район"</w:t>
            </w:r>
          </w:p>
        </w:tc>
      </w:tr>
      <w:tr w:rsidR="001F79AD" w:rsidTr="00E65346">
        <w:trPr>
          <w:cantSplit/>
          <w:trHeight w:val="251"/>
        </w:trPr>
        <w:tc>
          <w:tcPr>
            <w:tcW w:w="630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973" w:type="dxa"/>
          </w:tcPr>
          <w:p w:rsidR="001F79AD" w:rsidRDefault="001F79AD" w:rsidP="002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акова Евгения Николаевна</w:t>
            </w:r>
          </w:p>
        </w:tc>
        <w:tc>
          <w:tcPr>
            <w:tcW w:w="1196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1951</w:t>
            </w:r>
          </w:p>
        </w:tc>
        <w:tc>
          <w:tcPr>
            <w:tcW w:w="2595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1", заместитель директора по АХЧ</w:t>
            </w:r>
          </w:p>
        </w:tc>
        <w:tc>
          <w:tcPr>
            <w:tcW w:w="2671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Pr="00486ACD" w:rsidRDefault="001F7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МБОУ "Средняя общеобразовательная школа №11"</w:t>
            </w:r>
          </w:p>
        </w:tc>
      </w:tr>
      <w:tr w:rsidR="001F79AD" w:rsidTr="00E65346">
        <w:trPr>
          <w:cantSplit/>
          <w:trHeight w:val="251"/>
        </w:trPr>
        <w:tc>
          <w:tcPr>
            <w:tcW w:w="630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2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Галина Юрьевна</w:t>
            </w:r>
          </w:p>
        </w:tc>
        <w:tc>
          <w:tcPr>
            <w:tcW w:w="1196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1951</w:t>
            </w:r>
          </w:p>
        </w:tc>
        <w:tc>
          <w:tcPr>
            <w:tcW w:w="2595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E65346">
        <w:trPr>
          <w:cantSplit/>
          <w:trHeight w:val="251"/>
        </w:trPr>
        <w:tc>
          <w:tcPr>
            <w:tcW w:w="630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2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Юлия Ивановна</w:t>
            </w:r>
          </w:p>
        </w:tc>
        <w:tc>
          <w:tcPr>
            <w:tcW w:w="1196" w:type="dxa"/>
          </w:tcPr>
          <w:p w:rsidR="001F79AD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1971</w:t>
            </w:r>
          </w:p>
        </w:tc>
        <w:tc>
          <w:tcPr>
            <w:tcW w:w="2595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1", учитель</w:t>
            </w:r>
          </w:p>
        </w:tc>
        <w:tc>
          <w:tcPr>
            <w:tcW w:w="2671" w:type="dxa"/>
          </w:tcPr>
          <w:p w:rsidR="001F79AD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26797E" w:rsidTr="00E65346">
        <w:trPr>
          <w:cantSplit/>
          <w:trHeight w:val="251"/>
        </w:trPr>
        <w:tc>
          <w:tcPr>
            <w:tcW w:w="630" w:type="dxa"/>
          </w:tcPr>
          <w:p w:rsidR="0026797E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3" w:type="dxa"/>
          </w:tcPr>
          <w:p w:rsidR="0026797E" w:rsidRDefault="001F79AD" w:rsidP="0026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лкина Татьяна Васильевна</w:t>
            </w:r>
          </w:p>
        </w:tc>
        <w:tc>
          <w:tcPr>
            <w:tcW w:w="1196" w:type="dxa"/>
          </w:tcPr>
          <w:p w:rsidR="0026797E" w:rsidRDefault="001F7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1958</w:t>
            </w:r>
          </w:p>
        </w:tc>
        <w:tc>
          <w:tcPr>
            <w:tcW w:w="2595" w:type="dxa"/>
          </w:tcPr>
          <w:p w:rsidR="0026797E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1", учитель начальных классов</w:t>
            </w:r>
          </w:p>
        </w:tc>
        <w:tc>
          <w:tcPr>
            <w:tcW w:w="2671" w:type="dxa"/>
          </w:tcPr>
          <w:p w:rsidR="0026797E" w:rsidRDefault="001F79AD" w:rsidP="0026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26797E" w:rsidRPr="00486ACD" w:rsidRDefault="001F7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МБОУ "Средняя общеобразовательная школа №11"</w:t>
            </w:r>
          </w:p>
        </w:tc>
      </w:tr>
    </w:tbl>
    <w:p w:rsidR="0007284E" w:rsidRDefault="0007284E">
      <w:pPr>
        <w:jc w:val="both"/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71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Елена Владими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197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"Бологовская ЦРБ",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Pr="00486AC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ГБУЗ "Бологовская ЦРБ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ецкая Лариса Станислав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8.196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"Бологовская ЦРБ", заведующая КДЛ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Pr="00486AC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ГБУЗ "Бологовская ЦРБ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Татья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195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Д "Детско-юношеская спортивная школа", фельдш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Pr="00486AC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МБУ ДОД "Детско-юношеская спортивная школ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цева Ни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195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й отдел социальной защиты населения Бологовского района, главный специалист-экспер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Мари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197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"Бологовская межпоселенческая библиотечная система", заведующая методическим отделом Центральной библиотеки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Pr="00486AC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МКУК "Бологовская межпоселенческая библиотечная систем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ченко Наталья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197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"Бологовская межпоселенческая библиотечная система", библиотекарь-каталогизатор Центральной библиотеки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ова Алина Алекс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196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"Бологовская межпоселенческая библиотечная система", главный библиограф Центральной библиотеки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Pr="00486AC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МКУК "Бологовская межпоселенческая библиотечная систем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Светлана Борис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196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"Бологовская межпоселенческая библиотечная система", заведующая информационно-библиографическим отделом Центральной библиотеки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Pr="00486AC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МКУК "Бологовская межпоселенческая библиотечная систем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чков Евгений Владимиро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194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тьева Ирина Ю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197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П Калашев, продавец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72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кова Виктория Андр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198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поселения город Бологое, зав. отделом бухгалтерского учета и отчетности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Pr="00486AC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Администрация городского поселения город Бологое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Наталья Игор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197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4 "Светлячок", помощник воспитател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Pr="00486AC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МБДОУ детский сад №4 "Светлячок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к Татьян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196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4 "Светлячок", инструктор по физической культуре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Pr="00486AC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МБДОУ детский сад №4 "Светлячок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Наталья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197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путатов городского поселения город Бологое, руководитель аппарат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Pr="00486AC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Совет депутатов городского поселения город Бологое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тырева Надежда Пет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195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Pr="006507FF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 w:rsidRPr="006507FF">
              <w:rPr>
                <w:sz w:val="22"/>
                <w:szCs w:val="22"/>
              </w:rPr>
              <w:t xml:space="preserve"> </w:t>
            </w:r>
            <w:r w:rsidR="006507FF">
              <w:rPr>
                <w:sz w:val="22"/>
                <w:szCs w:val="22"/>
              </w:rPr>
              <w:t>–</w:t>
            </w:r>
            <w:r w:rsidR="006507FF" w:rsidRPr="006507FF">
              <w:rPr>
                <w:sz w:val="22"/>
                <w:szCs w:val="22"/>
              </w:rPr>
              <w:t xml:space="preserve"> </w:t>
            </w:r>
            <w:r w:rsidR="006507FF">
              <w:rPr>
                <w:sz w:val="22"/>
                <w:szCs w:val="22"/>
              </w:rPr>
              <w:t>г.Бологое, пер.Свободы, д.9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ьянова Анна Васи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195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У ГБМСЭ по Тверской области, регистрато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Pr="00486AC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 w:rsidRPr="00486ACD">
              <w:rPr>
                <w:sz w:val="22"/>
                <w:szCs w:val="22"/>
              </w:rPr>
              <w:t xml:space="preserve"> - </w:t>
            </w:r>
            <w:r w:rsidR="00486ACD">
              <w:rPr>
                <w:sz w:val="22"/>
                <w:szCs w:val="22"/>
              </w:rPr>
              <w:t>ФКУ ГБМСЭ по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елева Юлия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196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 палата МО "Бологовский район", председа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лов Владимир Ивано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194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Галина Владими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1965</w:t>
            </w:r>
          </w:p>
        </w:tc>
        <w:tc>
          <w:tcPr>
            <w:tcW w:w="2595" w:type="dxa"/>
          </w:tcPr>
          <w:p w:rsidR="001F79AD" w:rsidRDefault="00486AC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й отдел социальной защиты населения Бологовского района</w:t>
            </w:r>
            <w:r w:rsidR="001F79AD">
              <w:rPr>
                <w:sz w:val="22"/>
                <w:szCs w:val="22"/>
              </w:rPr>
              <w:t>, главный специалист-экспер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Территориальный отдел социальной защиты населения Бологовского район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довцева Татьян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197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Газпром межрегионгаз Тверь", оператор ЭВиВМ тер.участка г.В.Волочек абонентская группа г.Бологое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ООО "Газпром межрегионгаз Тверь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асова Лидия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195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щенко Нелли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196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путатов городского поселения город Бологое, главный специалист аппарат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Совет депутатов городского поселения город Бологое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73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уфриев Владислав Владимиро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194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Павел Серге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198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", инженер-электронщик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МБОУ "Средняя общеобразовательная школа №1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чина Ирина Ю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196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МБОУ "Средняя общеобразовательная школа №1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нская Любовь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195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гайгулова Дина Игор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198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МБОУ "Средняя общеобразовательная школа №1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кина Зоя Ива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196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", заместитель директора по УВ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зонова Елена Михай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198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не работае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072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г.Бологое, ул.Дунаевского, </w:t>
            </w:r>
            <w:r w:rsidR="0000723A">
              <w:rPr>
                <w:sz w:val="22"/>
                <w:szCs w:val="22"/>
              </w:rPr>
              <w:t>ул.Парникова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льянцева Инна Васи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.196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Дубровский А.И., продавец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Ирина Борис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196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озьяков А.Б., главный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ИП Козьяков А.Б.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74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едова Оксана Акы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196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2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МБОУ "Средняя общеобразовательная школа №12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сеева Елен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195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НПО "Профессиональное училище №7" г.Бологое, заведующая хозяйством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ГБОУ НПО "Профессиональное училище №7" г.Бологое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Людмил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196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мобподготовке, делам ГО и ЧС Администрации МО "Бологовский район", заместитель начальник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Управление по мобподготовке, делам ГО и ЧС Администрации МО "Бологовский район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Светлана Ива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194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НПО "Профессиональное училище №7" г.Бологое, ночная дежурная по общежитию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 Анатолий Аркадь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196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НПО "Профессиональное училище №7" г.Бологое, мастер производственного обучени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ГБОУ НПО "Профессиональное училище №7" г.Бологое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Светла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197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е Управление администрации МО "Бологовский район", заместитель начальник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Марина Пав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195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Ири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197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2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МБОУ "Средняя общеобразовательная школа №12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Коралия Валерья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197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"Бологовский район", Централизованная бухгалтерия бюджетных учреждений Управления образования и молодежной политики, старший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гина Ольга Серг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198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"Бологовский район", заместитель начальника Правового Управлени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Администрация МО "Бологовский район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75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ешина Ольг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196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", лаборан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юкова Наталья Борис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196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ое локомотивное депо Бологовское, ведущий инженер по организации и нормированию труд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Эксплуатационное локомотивное депо Бологовское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шунова Ири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197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"Бологовский район", заведующий отделом бухгалтерского учета и отчетности, главный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Администрация МО "Бологовский район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ова Валентина Ю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198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 №12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МБОУ "Средняя общеобразовательная школа  №12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Юрий Анатоль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196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"Бологовский район", заместитель начальника единой дежурно-диспетчерской службы Управления по мобподготовке, делам ГО и ЧС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Администрация МО "Бологовский район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ахова Маргарита Савв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197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2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БОУ "Средняя общеобразовательная школа №12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чкова Людмила Валенти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195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белева Наталья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196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не работае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г.Бологое, ул.Кирова, д.1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 Владимир Викторо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197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станция Бологое-Московское, дежурный по сортировочной горке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Нина Геннад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197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2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76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феева Еле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195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охозяйк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A06024">
              <w:rPr>
                <w:sz w:val="22"/>
                <w:szCs w:val="22"/>
              </w:rPr>
              <w:t xml:space="preserve"> - </w:t>
            </w:r>
            <w:r w:rsidR="00A06024" w:rsidRPr="00A06024">
              <w:rPr>
                <w:sz w:val="22"/>
                <w:szCs w:val="22"/>
              </w:rPr>
              <w:t xml:space="preserve"> г.Бологое, ул.Линейна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укина Людмила Вале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197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ий отдел сбыта ООО "Тверьоблэнергосбыт", контрол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шова Вера Кузьминич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195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охозяйк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C65957">
              <w:rPr>
                <w:sz w:val="22"/>
                <w:szCs w:val="22"/>
              </w:rPr>
              <w:t xml:space="preserve"> - </w:t>
            </w:r>
            <w:r w:rsidR="00C65957" w:rsidRPr="00C65957">
              <w:rPr>
                <w:sz w:val="22"/>
                <w:szCs w:val="22"/>
              </w:rPr>
              <w:t xml:space="preserve"> г.Бологое, ул.Северна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Ири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197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 Бологое Тверского филиала СОАО "ВСК", руковод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Галина Михай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195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0", заместитель директора по АХЧ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БОУ "Средняя общеобразовательная школа №10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алова Валерия Пав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197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ий региональный центр связи, инже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Бологовский региональный центр связ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ова Юлия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8.198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 Бологовский почтамт, почтальон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ОСП Бологовский почтамт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 Владимир Викторо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194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валова Ирина Ю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197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"Стеклозавод им.Луначарского", заведующая канцелярией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77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ёшкина Антонина Владими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194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нкова Ольг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197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0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БОУ "Средняя общеобразовательная школа №10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Еле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197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0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БОУ "Средняя общеобразовательная школа №10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Татьян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196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0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Ирина Владими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198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0", медицинская сестр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БОУ "Средняя общеобразовательная школа №10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Ольга Борис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.196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0" г.Бологое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Ольга Михай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196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0", заместитель директора по воспитательной работе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БОУ "Средняя общеобразовательная школа №10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Ольга Алекс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198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0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БОУ "Средняя общеобразовательная школа №10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Людмила Аркад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195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0", библиотекар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БОУ "Средняя общеобразовательная школа №10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а Лидия Алекс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.194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буняева Елена Геннад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197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0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БОУ "Средняя общеобразовательная школа №10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78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ва Наталья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197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УК "Заозерная", бухгалтер-касси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ООО "УК "Заозерна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Елена Пав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196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"Бологовский район", заместитель председателя комитета по управлению имуществом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Администрация МО "Бологовский район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еняк Наталья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197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руздев В.Д., продавец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ИП Груздев В.Д.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а Ан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197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"Молодежный центр", директо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яева Елен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196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"Тверская областная типография" Бологовская типография, оператор ПК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филиал ОАО "Тверская областная типография" Бологовская типограф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чик Елена Леонид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196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"Бологовский район", председатель комитета по управлению имуществом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Администрация МО "Бологовский район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йлова Екатерина Серг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198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Ж №5 ("Восход"),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ТСЖ №5 ("Восход")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ова Нина Константи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195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"Тверская областная типография"  Бологовская типография, главный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филиал ОАО "Тверская областная типография"  Бологовская типограф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ашова Еле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196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охозяйк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г.Бологое, Заозерный м/р-н, д.21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Ольга Пав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195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ва Наталья Васи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196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"Комплексный центр социального обслуживания населения", социальный работник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ГБУ "Комплексный центр социального обслуживания населения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79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нова Елена Леонид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196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"Бологовский район", заместитель заведующего отделом бухгалтерского учета и отчетности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Ольг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98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"Бологовский район", системный администратор Финансового Управлени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Администрация МО "Бологовский район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 Елен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198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"Бологовский район", главный специалист отдела доходов и расходов бюджета Финансового Управлени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Администрация МО "Бологовский район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кицкая Надежд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195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"Бологовский район", начальник отдела бюджетного учета и отчетности Финансового Управлени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Администрация МО "Бологовский район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ырева Людмила Ю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195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 администрации МО "Бологовский район", начальник отдела исполнения бюджет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уш Еле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197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"Бологовский район", главный специалист отдела исполнения бюджета Финансового Управлени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Администрация МО "Бологовский район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Татья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195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ий отдел сбыта ООО "Тверьоблэнергосбыт", контрол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- г.Бологое, Заозерный м/р-н, д.14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Еле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197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ская дистанция сигнализации, централизации и блокировки, инже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едведевская дистанция сигнализации, централизации и блокировк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Екатери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194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оздоровительный комплекс "Бологое", вахтер-сторож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Наталья Евген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196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еонтьева С.В., продавец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- г.Бологое, Заозерный м/р-н, д.10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Екатерина Серг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198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6 "Колокольчик", воспита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80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Татья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195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г.Бологое, ул.Дзержинского, д.47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Еле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197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Дубровский А.И., старший продавец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лное 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ляева Надежда Анастас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194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г.Бологое, ул.Производственна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Марина Ю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196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центр научно-технической информации и библиотек, библиотекарь технической библиотеки Бологое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ова Ирина Владислав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198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1", заведующа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БДОУ "Детский сад №1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еча Михаил Анатоль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198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Управление Пенсионного фонда РФ в Бологовском районе, специалист клиентской службы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ГУ Управление Пенсионного фонда РФ в Бологовском районе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фьева Валентина Ива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193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шкова Татья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195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ая автобаза, техник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Бологовская автобаз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Анастасия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198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 администрации МО "Бологовский район", главный специалист отдела доходов и расходов бюджет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81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 Ирина Владими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197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55", буфетчиц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БОУ "Средняя общеобразовательная школа №55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ина Гали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97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Елисей", продавец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ООО "Елисей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ова Екатерин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198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"Социально-реабилитационный центр для несовершеннолетних", директо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бровская Анна Олег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196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"Социально-реабилитационный центр для несовершеннолетних"</w:t>
            </w:r>
            <w:r w:rsidR="00A8317F">
              <w:rPr>
                <w:sz w:val="22"/>
                <w:szCs w:val="22"/>
              </w:rPr>
              <w:t>, и.о.директор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ГБУ "Социально-реабилитационный центр для несовершеннолетних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Татьяна Васи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196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"Социально-реабилитационный центр для несовершеннолетних", воспита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 Марина Алекс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196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"Бологовская ЦРБ", медсестр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ГБУЗ "Бологовская ЦРБ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хова Ирина Михай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196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ый отдел социальной защиты населения Бологовского района, заместитель начальник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486ACD">
              <w:rPr>
                <w:sz w:val="22"/>
                <w:szCs w:val="22"/>
              </w:rPr>
              <w:t xml:space="preserve"> - Территориальный отдел социальной защиты населения Бологовского район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чева Ирина Реджинальд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196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 Бологовский почтамт, заместитель начальника отделения почтовой связи Бологое-10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Николай Михайло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195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 МВД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82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вина Елена Валенти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196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ПО "Бологовский аграрный колледж", социальный педагог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йцещук Екатерина Вале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199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ка ГБОУ СПО "Бологовский аграрный колледж"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учебы</w:t>
            </w:r>
            <w:r w:rsidR="0065409D">
              <w:rPr>
                <w:sz w:val="22"/>
                <w:szCs w:val="22"/>
              </w:rPr>
              <w:t xml:space="preserve"> - </w:t>
            </w:r>
            <w:r w:rsidR="0065409D" w:rsidRPr="0065409D">
              <w:rPr>
                <w:sz w:val="22"/>
                <w:szCs w:val="22"/>
              </w:rPr>
              <w:t>ГБОУ СПО "Бологовский аграрный колледж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енко Любовь Пет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196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ПО "Бологовский аграрный колледж", преподава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ГБОУ СПО "Бологовский аграрный колледж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гольева Татьяна Михай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195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ененкова Надежда Андр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196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библиотека - филиал №1 Бологое-2 МКУК "Бологовская МБС", заведующа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E2BBA">
              <w:rPr>
                <w:sz w:val="22"/>
                <w:szCs w:val="22"/>
              </w:rPr>
              <w:t xml:space="preserve"> - </w:t>
            </w:r>
            <w:r w:rsidR="006E2BBA" w:rsidRPr="006E2BBA">
              <w:rPr>
                <w:sz w:val="22"/>
                <w:szCs w:val="22"/>
              </w:rPr>
              <w:t xml:space="preserve"> г.Бологое, ул.С</w:t>
            </w:r>
            <w:r w:rsidR="006E2BBA">
              <w:rPr>
                <w:sz w:val="22"/>
                <w:szCs w:val="22"/>
              </w:rPr>
              <w:t>туденческа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а Екатери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198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ПО "Бологовский аграрный колледж", секретарь учебной части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ГБОУ СПО "Бологовский аграрный колледж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Татьяна Ю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198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ПО "Бологовский аграрный колледж", заведующая библиотекой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ГБОУ СПО "Бологовский аграрный колледж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Мария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196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"Сельхозтехника", диспетчер карьер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г.Бологое, ул.Студенческа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 Светлана Ива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196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охозяйк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83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Татьяна Серг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197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Бушевецкая общеобразовательная начальная школа - детский сад", директор школы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кова Людмил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195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Бушевецкая общеобразовательная начальная школа - детский сад", музыкальный руковод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БОУ "Бушевецкая общеобразовательная начальная школа - детский сад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ьянов Виктор Павло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195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Ирина Ю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198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Бушевецкая общеобразовательная начальная школа - детский сад", заместитель директора по УВ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БОУ "Бушевецкая общеобразовательная начальная школа - детский сад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а Еле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.197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окорева, магазин "Кроха", продавец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удина Марин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196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Бушевецкая общеобразовательная начальная школа - детский сад", воспита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БОУ "Бушевецкая общеобразовательная начальная школа - детский сад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тайцева Наталья Пет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197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Бушевецкая общеобразовательная начальная школа - детский сад", старший воспита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БОУ "Бушевецкая общеобразовательная начальная школа - детский сад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нова Мари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197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Бушевецкая общеобразовательная начальная школа - детский сад", уборщица служебных помещений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405D10">
              <w:rPr>
                <w:sz w:val="22"/>
                <w:szCs w:val="22"/>
              </w:rPr>
              <w:t xml:space="preserve"> - </w:t>
            </w:r>
            <w:r w:rsidR="00405D10" w:rsidRPr="00405D10">
              <w:rPr>
                <w:sz w:val="22"/>
                <w:szCs w:val="22"/>
              </w:rPr>
              <w:t xml:space="preserve"> г.Бологое, ул.Шпалозаводска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никова Марина Ю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197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Калинин В.В., продавец-консультан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536313">
              <w:rPr>
                <w:sz w:val="22"/>
                <w:szCs w:val="22"/>
              </w:rPr>
              <w:t xml:space="preserve"> – г.Бологое, ул.Народная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84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Мари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197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5 п.Березайка", заведующая школьной библиотекой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хрова Валентина Васи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196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Березайская жилищно-коммунальная служба", экономис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МУП "Березайская жилищно-коммунальная служб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Любовь Васи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197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охозяйк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ашева Наталья Евген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.196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"Стеклозавод им.Луначарского", контролер стекольного производств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ОАО "Стеклозавод им.Луначарского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Ларис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196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"Бологовское ДРСУ ", начальник отдела инженерной подготовки производств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ова Светлана Алекс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196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йская сельская библиотека - филиал МКУК "Бологовская межпоселенческая библиотечная система", заведующа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кунова Лариса Борис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196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"Стеклозавод им.Луначарского", инженер-лаборан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7D6BD8">
              <w:rPr>
                <w:sz w:val="22"/>
                <w:szCs w:val="22"/>
              </w:rPr>
              <w:t xml:space="preserve"> - ОАО "Стеклозавод им.Луначарского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ёнова Ольга Васи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197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 15 п.Березайка",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МБОУ "Средняя общеобразовательная школа № 15 п.Березайк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Олеся Михай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.198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У ЛИУ-3 УФСИН России по Тверской области, заместитель главного бухгалтер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дер.Денисова Горка Бологовского район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ева Светлана Васи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196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ерезайского сельского поселения, главный специалист администрации по работе с населением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Администрация Березайского сельского посел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Валентина Васи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196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охозяйк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дер.Анисимово Бологовского района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85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Ири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197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охозяйк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кина Ольг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196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"Стеклозавод им.Луначарского", экономист по труду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4217E2">
              <w:rPr>
                <w:sz w:val="22"/>
                <w:szCs w:val="22"/>
              </w:rPr>
              <w:t xml:space="preserve"> - </w:t>
            </w:r>
            <w:r w:rsidR="004217E2" w:rsidRPr="004217E2">
              <w:rPr>
                <w:sz w:val="22"/>
                <w:szCs w:val="22"/>
              </w:rPr>
              <w:t xml:space="preserve"> Бологовский район, пос.Березайка, дер.Угрево, дер.Дубровк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катери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199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Чиркунов С.Ю., продавец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4217E2">
              <w:rPr>
                <w:sz w:val="22"/>
                <w:szCs w:val="22"/>
              </w:rPr>
              <w:t xml:space="preserve"> - </w:t>
            </w:r>
            <w:r w:rsidR="004217E2" w:rsidRPr="004217E2">
              <w:rPr>
                <w:sz w:val="22"/>
                <w:szCs w:val="22"/>
              </w:rPr>
              <w:t xml:space="preserve"> Бологовский район, пос.Березайка, дер.Угрево, дер.Дубровк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авцева Надежда Васи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198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Корыхновская начальная общеобразовательная школа", учитель начальных классов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4217E2">
              <w:rPr>
                <w:sz w:val="22"/>
                <w:szCs w:val="22"/>
              </w:rPr>
              <w:t xml:space="preserve"> - </w:t>
            </w:r>
            <w:r w:rsidR="004217E2" w:rsidRPr="004217E2">
              <w:rPr>
                <w:sz w:val="22"/>
                <w:szCs w:val="22"/>
              </w:rPr>
              <w:t xml:space="preserve"> Бологовский район, пос.Березайка, дер.Угрево, дер.Дубровк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ид Вера Ю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196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редняя общеобразовательная школа №15 п.Березайка", главный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МБОУ "Средняя общеобразовательная школа №15 п.Березайк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лена Алекс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197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Росгосстрах", страховой отдел г.Бологое, страховой консультан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4217E2">
              <w:rPr>
                <w:sz w:val="22"/>
                <w:szCs w:val="22"/>
              </w:rPr>
              <w:t xml:space="preserve"> - </w:t>
            </w:r>
            <w:r w:rsidR="004217E2" w:rsidRPr="004217E2">
              <w:rPr>
                <w:sz w:val="22"/>
                <w:szCs w:val="22"/>
              </w:rPr>
              <w:t xml:space="preserve"> Бологовский район, пос.Березайка, дер.Угрево, дер.Дубровк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ина Екатерина Серг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199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ый потребительский кооператив "Кредит-Мста", исполняющий обязанности руководителя филиала г.Бологое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Елена Алекс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196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П Бологовский почтамт, отделение почтовой связи Березайка, почтальон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ва Марин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196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йская сельская библиотека - филиал МКУК "Бологовская межпоселенческая библиотечная система", библиотекар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Любовь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198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Корыхновская начальная общеобразовательная школа", учитель начальных классов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4217E2">
              <w:rPr>
                <w:sz w:val="22"/>
                <w:szCs w:val="22"/>
              </w:rPr>
              <w:t xml:space="preserve"> - </w:t>
            </w:r>
            <w:r w:rsidR="004217E2" w:rsidRPr="004217E2">
              <w:rPr>
                <w:sz w:val="22"/>
                <w:szCs w:val="22"/>
              </w:rPr>
              <w:t xml:space="preserve"> Бологовский район, пос.Березайка, дер.Угрево, дер.Дубровк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валова Окса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197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Дом культуры п.Березайка", руководитель кружк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МБУК "Дом культуры п.Березайка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86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Татья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196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КУ комбинат "Озерный" Росрезерва, диспетчер в команде ВО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совская Галина Алекс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195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КУ комбинат "Озерный" Росрезерва, стрелок в команде ВО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ФГКУ комбинат "Озерный" Росрезерв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Валентина Леонид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196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КУ комбинат "Озерный" Росрезерва, стрелок в команде ВО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ФГКУ комбинат "Озерный" Росрезерв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ечкина Елена Леонид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196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КУ комбинат "Озерный" Росрезерва, диспетчер в команде ВО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Наталья Серг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199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КУ комбинат "Озерный" Росрезерва, секретарь руководител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57280F" w:rsidRDefault="0007284E" w:rsidP="0007284E">
      <w:pPr>
        <w:ind w:left="9720"/>
        <w:jc w:val="center"/>
        <w:rPr>
          <w:sz w:val="26"/>
          <w:szCs w:val="26"/>
        </w:rPr>
      </w:pPr>
      <w:r>
        <w:rPr>
          <w:sz w:val="28"/>
          <w:szCs w:val="28"/>
        </w:rPr>
        <w:br w:type="page"/>
      </w:r>
      <w:r w:rsidRPr="0057280F">
        <w:rPr>
          <w:sz w:val="26"/>
          <w:szCs w:val="26"/>
        </w:rPr>
        <w:lastRenderedPageBreak/>
        <w:t>Приложение №</w:t>
      </w:r>
      <w:r w:rsidR="00480582" w:rsidRPr="0057280F">
        <w:rPr>
          <w:sz w:val="26"/>
          <w:szCs w:val="26"/>
        </w:rPr>
        <w:t xml:space="preserve"> </w:t>
      </w:r>
      <w:r w:rsidRPr="0057280F">
        <w:rPr>
          <w:sz w:val="26"/>
          <w:szCs w:val="26"/>
        </w:rPr>
        <w:t>18</w:t>
      </w:r>
    </w:p>
    <w:p w:rsidR="0007284E" w:rsidRPr="0057280F" w:rsidRDefault="0007284E" w:rsidP="0007284E">
      <w:pPr>
        <w:ind w:left="9720"/>
        <w:jc w:val="center"/>
        <w:rPr>
          <w:sz w:val="26"/>
          <w:szCs w:val="26"/>
        </w:rPr>
      </w:pPr>
      <w:r w:rsidRPr="0057280F">
        <w:rPr>
          <w:sz w:val="26"/>
          <w:szCs w:val="26"/>
        </w:rPr>
        <w:t xml:space="preserve">к постановлению территориальной избирательной комиссии </w:t>
      </w:r>
    </w:p>
    <w:p w:rsidR="0007284E" w:rsidRPr="0057280F" w:rsidRDefault="0007284E" w:rsidP="0007284E">
      <w:pPr>
        <w:ind w:left="9720"/>
        <w:jc w:val="center"/>
        <w:rPr>
          <w:sz w:val="26"/>
          <w:szCs w:val="26"/>
        </w:rPr>
      </w:pPr>
      <w:r w:rsidRPr="0057280F">
        <w:rPr>
          <w:sz w:val="26"/>
          <w:szCs w:val="26"/>
        </w:rPr>
        <w:t>Бологовского района</w:t>
      </w:r>
    </w:p>
    <w:p w:rsidR="0007284E" w:rsidRPr="0057280F" w:rsidRDefault="0007284E" w:rsidP="0007284E">
      <w:pPr>
        <w:ind w:left="9720"/>
        <w:jc w:val="center"/>
        <w:rPr>
          <w:sz w:val="26"/>
          <w:szCs w:val="26"/>
        </w:rPr>
      </w:pPr>
      <w:r w:rsidRPr="0057280F">
        <w:rPr>
          <w:sz w:val="26"/>
          <w:szCs w:val="26"/>
        </w:rPr>
        <w:t>от 19 марта 2013года № 44/289-3</w:t>
      </w:r>
    </w:p>
    <w:p w:rsidR="001F79AD" w:rsidRPr="00631AB4" w:rsidRDefault="001F79AD" w:rsidP="001F79AD">
      <w:pPr>
        <w:jc w:val="both"/>
        <w:rPr>
          <w:sz w:val="2"/>
          <w:szCs w:val="2"/>
        </w:rPr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87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57280F" w:rsidRDefault="001F79AD" w:rsidP="001F79AD">
      <w:pPr>
        <w:jc w:val="center"/>
        <w:rPr>
          <w:b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Елена Григо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194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Бологовский район, пос.Лыкошино, ул.Пролетарска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тигнеева Валентин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197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еляков С.Н., главный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лина Ларис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1965</w:t>
            </w:r>
          </w:p>
        </w:tc>
        <w:tc>
          <w:tcPr>
            <w:tcW w:w="2595" w:type="dxa"/>
          </w:tcPr>
          <w:p w:rsidR="001F79AD" w:rsidRDefault="001F79AD" w:rsidP="00631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С</w:t>
            </w:r>
            <w:r w:rsidR="00631AB4">
              <w:rPr>
                <w:sz w:val="22"/>
                <w:szCs w:val="22"/>
              </w:rPr>
              <w:t>редняя общеобразовательная школа-интернат</w:t>
            </w:r>
            <w:r>
              <w:rPr>
                <w:sz w:val="22"/>
                <w:szCs w:val="22"/>
              </w:rPr>
              <w:t xml:space="preserve"> №2", главный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МБОУ "Средняя общеобразовательная школа-интернат №2"</w:t>
            </w:r>
          </w:p>
        </w:tc>
      </w:tr>
      <w:tr w:rsidR="00A21894" w:rsidTr="0007284E">
        <w:trPr>
          <w:cantSplit/>
          <w:trHeight w:val="251"/>
        </w:trPr>
        <w:tc>
          <w:tcPr>
            <w:tcW w:w="630" w:type="dxa"/>
          </w:tcPr>
          <w:p w:rsidR="00A21894" w:rsidRDefault="00A21894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A21894" w:rsidRDefault="00A21894" w:rsidP="00486A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ч Юлия Владимировна</w:t>
            </w:r>
          </w:p>
        </w:tc>
        <w:tc>
          <w:tcPr>
            <w:tcW w:w="1206" w:type="dxa"/>
          </w:tcPr>
          <w:p w:rsidR="00A21894" w:rsidRDefault="00A21894" w:rsidP="00486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1983</w:t>
            </w:r>
          </w:p>
        </w:tc>
        <w:tc>
          <w:tcPr>
            <w:tcW w:w="2595" w:type="dxa"/>
          </w:tcPr>
          <w:p w:rsidR="00A21894" w:rsidRDefault="00631AB4" w:rsidP="00486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"Средняя общеобразовательная школа-интернат №2", </w:t>
            </w:r>
            <w:r w:rsidR="00A21894">
              <w:rPr>
                <w:sz w:val="22"/>
                <w:szCs w:val="22"/>
              </w:rPr>
              <w:t>бухгалтер</w:t>
            </w:r>
          </w:p>
        </w:tc>
        <w:tc>
          <w:tcPr>
            <w:tcW w:w="2671" w:type="dxa"/>
          </w:tcPr>
          <w:p w:rsidR="00A21894" w:rsidRDefault="00A21894" w:rsidP="00486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A21894" w:rsidRDefault="00A21894" w:rsidP="00486A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МБОУ "Средняя общеобразовательная школа-интернат №2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хлокас Юлия Михай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197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лдайского сельского поселения, главный специалис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Елен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198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еляков С.Н., бухгалтер-касси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57280F" w:rsidRPr="0057280F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ИП Беляков С.Н.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Любовь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198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ДОД "Оздоровительный лагерь "Радуга", заместитель директор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88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Ольга Борис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196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"Бологовская ЦРБ", фельдшер Корыхновского ФАП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6507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дер.Корыхново Бологовского район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Альби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198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Корыхновская начальная общеобразовательная школа", учитель-воспита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МБОУ "Корыхновская начальная общеобразовательная школ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чук Нина Вале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199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Корыхновская начальная общеобразовательная школа", помощник воспитател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МБОУ "Корыхновская начальная общеобразовательная школ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ярчук Ольг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198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Азизов А.П., продавец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6507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- дер.Корыхново Бологовского район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аева Ни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195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ыхновская сельская библиотека - филиал МКУК "Бологовская межпоселенческая библиотечная система", заведующа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ст.Алешинка Бологовского район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ина Наталья Вита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198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почтовой связи Корыхново ОСП Бологовский почтамт, начальник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- дер.Корыхново Бологовского район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ченко Екатерина Анести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197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Корыхновская начальная общеобразовательная школа", заместитель директора по АХЧ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89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а Анна Владими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198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орисов С.В., директор коммерческого отдел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ИП Борисов С.В.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Надежда Михай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198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не работае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с.Лыкошино Бологовского район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ва Наталия Михай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198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орисов С.В., главный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Еле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197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УП "Почта России", оператор связи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 - бакалавриат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лина Людмил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195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кошинская сельская библиотека - филиал МКУК "Бологовская МБС", заведующа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очко Надежда Михай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195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90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нова Тамар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195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Выползовское ЖКХ", бухгалтер-экономис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шов Александр Александро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198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ЗАТО Озерный, вод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дер.Новый Березай Бологовского район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Людмила Васи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195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"Искорка", заведующа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МБДОУ детский сад "Искорк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това Вероника Серг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198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Бологовский имущественный комплекс", директо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МУП "Бологовский имущественный комплекс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изина Елена Ю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195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кина Инг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197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Выползовское ЖКХ", оператор газовой котельной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МУП "Выползовское ЖКХ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ёлова Мари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197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зовская сельская библиотека-филиал МКУК "Бологовская межпоселенческая библиотечная система", заведующа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Раис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195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Выползовское ЖКХ", техник-смотр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МУП "Выползовское ЖКХ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ковский Константин Валерь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197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Выползовское ЖКХ", мастер участк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631AB4">
              <w:rPr>
                <w:sz w:val="22"/>
                <w:szCs w:val="22"/>
              </w:rPr>
              <w:t xml:space="preserve"> - МУП "Выползовское ЖКХ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Pr="0057280F" w:rsidRDefault="001F79AD" w:rsidP="001F79AD">
      <w:pPr>
        <w:jc w:val="both"/>
        <w:rPr>
          <w:sz w:val="16"/>
          <w:szCs w:val="16"/>
        </w:rPr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91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57280F" w:rsidRDefault="001F79AD" w:rsidP="001F79AD">
      <w:pPr>
        <w:jc w:val="center"/>
        <w:rPr>
          <w:b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а Ирин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195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не работае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Марин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1964</w:t>
            </w:r>
          </w:p>
        </w:tc>
        <w:tc>
          <w:tcPr>
            <w:tcW w:w="2595" w:type="dxa"/>
          </w:tcPr>
          <w:p w:rsidR="001F79AD" w:rsidRDefault="001F79AD" w:rsidP="00631A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="00631AB4">
              <w:rPr>
                <w:sz w:val="22"/>
                <w:szCs w:val="22"/>
              </w:rPr>
              <w:t>«Средняя общеобразовательная школа</w:t>
            </w:r>
            <w:r>
              <w:rPr>
                <w:sz w:val="22"/>
                <w:szCs w:val="22"/>
              </w:rPr>
              <w:t xml:space="preserve"> №1</w:t>
            </w:r>
            <w:r w:rsidR="00631AB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ЗАТО Озерный, учитель начальных классов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2440F7">
              <w:rPr>
                <w:sz w:val="22"/>
                <w:szCs w:val="22"/>
              </w:rPr>
              <w:t xml:space="preserve"> - </w:t>
            </w:r>
            <w:r w:rsidR="002440F7" w:rsidRPr="002440F7">
              <w:rPr>
                <w:sz w:val="22"/>
                <w:szCs w:val="22"/>
              </w:rPr>
              <w:t xml:space="preserve"> Бологовский район, с.Ильятино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алданов Абдулах Сейфудино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196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ТОТАЛОЙЛ-ТВЕРЬ", оператор АЗС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2440F7">
              <w:rPr>
                <w:sz w:val="22"/>
                <w:szCs w:val="22"/>
              </w:rPr>
              <w:t xml:space="preserve"> - </w:t>
            </w:r>
            <w:r w:rsidR="002440F7" w:rsidRPr="002440F7">
              <w:rPr>
                <w:sz w:val="22"/>
                <w:szCs w:val="22"/>
              </w:rPr>
              <w:t xml:space="preserve"> Бологовский район, с.Ильятино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ртева Ольг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1974</w:t>
            </w:r>
          </w:p>
        </w:tc>
        <w:tc>
          <w:tcPr>
            <w:tcW w:w="2595" w:type="dxa"/>
          </w:tcPr>
          <w:p w:rsidR="001F79AD" w:rsidRDefault="00E52B4B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редняя общеобразовательная школа №1» ЗАТО Озерный</w:t>
            </w:r>
            <w:r w:rsidR="001F79AD">
              <w:rPr>
                <w:sz w:val="22"/>
                <w:szCs w:val="22"/>
              </w:rPr>
              <w:t>, педагог-психолог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2440F7">
              <w:rPr>
                <w:sz w:val="22"/>
                <w:szCs w:val="22"/>
              </w:rPr>
              <w:t xml:space="preserve"> - </w:t>
            </w:r>
            <w:r w:rsidR="002440F7" w:rsidRPr="002440F7">
              <w:rPr>
                <w:sz w:val="22"/>
                <w:szCs w:val="22"/>
              </w:rPr>
              <w:t xml:space="preserve"> Бологовский район, с.Ильятино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ронова Татьяна Михай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196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"Бологовская ЦРБ", заведующая Ильятинским ФАП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гельная Светлана Серг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198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"Бологовская ЦРБ", медсестра Ильятинского ФАП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Pr="0057280F" w:rsidRDefault="001F79AD" w:rsidP="001F79AD">
      <w:pPr>
        <w:jc w:val="both"/>
        <w:rPr>
          <w:sz w:val="16"/>
          <w:szCs w:val="16"/>
        </w:rPr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92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57280F" w:rsidRDefault="001F79AD" w:rsidP="001F79AD">
      <w:pPr>
        <w:jc w:val="center"/>
        <w:rPr>
          <w:b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 Светлана Алекс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1980</w:t>
            </w:r>
          </w:p>
        </w:tc>
        <w:tc>
          <w:tcPr>
            <w:tcW w:w="2595" w:type="dxa"/>
          </w:tcPr>
          <w:p w:rsidR="001F79AD" w:rsidRDefault="007072E9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"Куженкинский дом-интернат для престарелых и инвалидов</w:t>
            </w:r>
            <w:r w:rsidR="001F79AD">
              <w:rPr>
                <w:sz w:val="22"/>
                <w:szCs w:val="22"/>
              </w:rPr>
              <w:t>", начальник хозяйственной службы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281CB2">
              <w:rPr>
                <w:sz w:val="22"/>
                <w:szCs w:val="22"/>
              </w:rPr>
              <w:t xml:space="preserve"> - </w:t>
            </w:r>
            <w:r w:rsidR="007072E9">
              <w:rPr>
                <w:sz w:val="22"/>
                <w:szCs w:val="22"/>
              </w:rPr>
              <w:t>ГБУ "Куженкинский дом-интернат для престарелых и инвалидов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кина Елена Леонид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197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"Тверской" ОАО "Славянка", ведущий специалист по работе с населением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057DFE">
              <w:rPr>
                <w:sz w:val="22"/>
                <w:szCs w:val="22"/>
              </w:rPr>
              <w:t xml:space="preserve"> - </w:t>
            </w:r>
            <w:r w:rsidR="00057DFE" w:rsidRPr="00057DFE">
              <w:rPr>
                <w:sz w:val="22"/>
                <w:szCs w:val="22"/>
              </w:rPr>
              <w:t xml:space="preserve"> Бологовский район, пос.Куженкино-1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чев Михаил Никола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195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ТБУЗ - СМП, вод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зинг Нелли Вильгельм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1963</w:t>
            </w:r>
          </w:p>
        </w:tc>
        <w:tc>
          <w:tcPr>
            <w:tcW w:w="2595" w:type="dxa"/>
          </w:tcPr>
          <w:p w:rsidR="001F79AD" w:rsidRDefault="00E52B4B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йсковая часть </w:t>
            </w:r>
            <w:r w:rsidR="001F79AD">
              <w:rPr>
                <w:sz w:val="22"/>
                <w:szCs w:val="22"/>
              </w:rPr>
              <w:t>32358, зав.техническим архивом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войсковая часть 32358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Ири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1979</w:t>
            </w:r>
          </w:p>
        </w:tc>
        <w:tc>
          <w:tcPr>
            <w:tcW w:w="2595" w:type="dxa"/>
          </w:tcPr>
          <w:p w:rsidR="001F79AD" w:rsidRDefault="007072E9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"Куженкинский дом-интернат для престарелых и инвалидов"</w:t>
            </w:r>
            <w:r w:rsidR="001F79AD">
              <w:rPr>
                <w:sz w:val="22"/>
                <w:szCs w:val="22"/>
              </w:rPr>
              <w:t>, директо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Людмила Ефим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194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сковая часть 32358, техник отдела хранени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6507FF" w:rsidRDefault="006507FF" w:rsidP="0007284E">
      <w:pPr>
        <w:ind w:left="9720"/>
        <w:jc w:val="center"/>
        <w:rPr>
          <w:sz w:val="28"/>
          <w:szCs w:val="28"/>
        </w:rPr>
      </w:pPr>
    </w:p>
    <w:p w:rsidR="001F79AD" w:rsidRPr="00FB200E" w:rsidRDefault="001F79AD" w:rsidP="001F79AD">
      <w:pPr>
        <w:jc w:val="both"/>
        <w:rPr>
          <w:sz w:val="2"/>
          <w:szCs w:val="2"/>
        </w:rPr>
      </w:pPr>
    </w:p>
    <w:p w:rsid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93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6507FF" w:rsidRPr="001F79AD" w:rsidRDefault="006507FF" w:rsidP="001F79AD">
      <w:pPr>
        <w:jc w:val="center"/>
        <w:rPr>
          <w:b/>
          <w:sz w:val="28"/>
          <w:szCs w:val="28"/>
        </w:rPr>
      </w:pPr>
    </w:p>
    <w:p w:rsidR="001F79AD" w:rsidRPr="00FB200E" w:rsidRDefault="001F79AD" w:rsidP="001F79AD">
      <w:pPr>
        <w:jc w:val="center"/>
        <w:rPr>
          <w:b/>
          <w:sz w:val="2"/>
          <w:szCs w:val="2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3129"/>
        <w:gridCol w:w="2268"/>
        <w:gridCol w:w="4252"/>
      </w:tblGrid>
      <w:tr w:rsidR="001F79AD" w:rsidTr="000F2524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129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268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F2524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9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F2524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тина Вера Михай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1953</w:t>
            </w:r>
          </w:p>
        </w:tc>
        <w:tc>
          <w:tcPr>
            <w:tcW w:w="3129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268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Бологовский район, пос.Куженкино-1, д.102</w:t>
            </w:r>
          </w:p>
        </w:tc>
      </w:tr>
      <w:tr w:rsidR="001F79AD" w:rsidTr="000F2524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якина Елена Эдуард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1965</w:t>
            </w:r>
          </w:p>
        </w:tc>
        <w:tc>
          <w:tcPr>
            <w:tcW w:w="3129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сковая часть 32358, вольнонаемная</w:t>
            </w:r>
          </w:p>
        </w:tc>
        <w:tc>
          <w:tcPr>
            <w:tcW w:w="2268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F2524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на Мария Пет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.1944</w:t>
            </w:r>
          </w:p>
        </w:tc>
        <w:tc>
          <w:tcPr>
            <w:tcW w:w="3129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268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F2524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шеев Сергей Михайло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1965</w:t>
            </w:r>
          </w:p>
        </w:tc>
        <w:tc>
          <w:tcPr>
            <w:tcW w:w="3129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сковая часть 32358, командир взвода</w:t>
            </w:r>
          </w:p>
        </w:tc>
        <w:tc>
          <w:tcPr>
            <w:tcW w:w="2268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службы</w:t>
            </w:r>
            <w:r w:rsidR="00CD1476">
              <w:rPr>
                <w:sz w:val="22"/>
                <w:szCs w:val="22"/>
              </w:rPr>
              <w:t xml:space="preserve"> - войсковая часть 32358</w:t>
            </w:r>
          </w:p>
        </w:tc>
      </w:tr>
      <w:tr w:rsidR="001F79AD" w:rsidTr="000F2524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Серафима Евген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1950</w:t>
            </w:r>
          </w:p>
        </w:tc>
        <w:tc>
          <w:tcPr>
            <w:tcW w:w="3129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сковая часть 32358, техник</w:t>
            </w:r>
          </w:p>
        </w:tc>
        <w:tc>
          <w:tcPr>
            <w:tcW w:w="2268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- Бологовский район, пос.Куженкино-1, д.99</w:t>
            </w:r>
          </w:p>
        </w:tc>
      </w:tr>
      <w:tr w:rsidR="001F79AD" w:rsidTr="000F2524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лова Екатерина Вале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1984</w:t>
            </w:r>
          </w:p>
        </w:tc>
        <w:tc>
          <w:tcPr>
            <w:tcW w:w="3129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"Тверской" ОАО "Славянка", ведущий специалист по работе с населением</w:t>
            </w:r>
          </w:p>
        </w:tc>
        <w:tc>
          <w:tcPr>
            <w:tcW w:w="2268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F2524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ина Ирина Алекс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1975</w:t>
            </w:r>
          </w:p>
        </w:tc>
        <w:tc>
          <w:tcPr>
            <w:tcW w:w="3129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сковая часть 32358, инженер ОТК</w:t>
            </w:r>
          </w:p>
        </w:tc>
        <w:tc>
          <w:tcPr>
            <w:tcW w:w="2268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войсковая часть 32358</w:t>
            </w:r>
          </w:p>
        </w:tc>
      </w:tr>
      <w:tr w:rsidR="001F79AD" w:rsidTr="000F2524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войт Анна Борис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8.1972</w:t>
            </w:r>
          </w:p>
        </w:tc>
        <w:tc>
          <w:tcPr>
            <w:tcW w:w="3129" w:type="dxa"/>
          </w:tcPr>
          <w:p w:rsidR="001F79AD" w:rsidRDefault="001F79AD" w:rsidP="00E5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"Спеховская </w:t>
            </w:r>
            <w:r w:rsidR="00E52B4B">
              <w:rPr>
                <w:sz w:val="22"/>
                <w:szCs w:val="22"/>
              </w:rPr>
              <w:t>средняя общеобразовательная школа»</w:t>
            </w:r>
            <w:r>
              <w:rPr>
                <w:sz w:val="22"/>
                <w:szCs w:val="22"/>
              </w:rPr>
              <w:t>, 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БОУ "Спеховская средняя общеобразовательная школа»</w:t>
            </w:r>
          </w:p>
        </w:tc>
      </w:tr>
    </w:tbl>
    <w:p w:rsidR="000F2524" w:rsidRDefault="000F2524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F2524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7284E"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 w:rsidR="0007284E">
        <w:rPr>
          <w:sz w:val="28"/>
          <w:szCs w:val="28"/>
        </w:rPr>
        <w:t>25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94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енкова Наталья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197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КУ "УФО МО РФ по Тверской области",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ФКУ "УФО МО РФ по Тверской област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аева Любовь Ива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.196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ЭУ №06 п.Куженкино-2 филиала "Тверской" ОАО "Славянка", лаборан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вова Светла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196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базы комплексного хранения войсковой части 55443, инженер ОТК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Склад базы комплексного хранения войсковой части 55443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кова Светла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196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Шлинская основная общеобразовательная школа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Татьяна Валенти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195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базы комплексного хранения войсковой части 55443, укладчик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Склад базы комплексного хранения войсковой части 55443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никова Жанн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196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Шлинская основная общеобразовательная школа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олева Ирина Серг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198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"РЭУ "Западный", эксплуатационный район теплоснабжения "Куженкинский", оператор котельной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Филиал ОАО "РЭУ "Западный", эксплуатационный район теплоснабжения "Куженкинский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гнюк Юлия Дмитри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197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Шлинская основная общеобразовательная школа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БОУ "Шлинская основная общеобразовательная школа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95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онов Сергей Евгень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196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ий отдел лесного хозяйства ГКУ "Фировское лесничество", лесничий Кемецкого участ.лесничеств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2440F7">
              <w:rPr>
                <w:sz w:val="22"/>
                <w:szCs w:val="22"/>
              </w:rPr>
              <w:t xml:space="preserve"> - </w:t>
            </w:r>
            <w:r w:rsidR="002440F7" w:rsidRPr="002440F7">
              <w:rPr>
                <w:sz w:val="22"/>
                <w:szCs w:val="22"/>
              </w:rPr>
              <w:t>Бологовский район, с.Березовский Рядок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Татьяна Ива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197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Брезорядская основная общеобразовательная школа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ев Алексей Анатоль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8.197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ЖКХ Березовский Рядок", кочега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УП "ЖКХ Березовский Рядок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ева Еле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196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Березорядская основная общеобразовательная школа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БОУ "Березорядская основная общеобразовательная школ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рентьева Елена Ю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198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Березорядская основная общеобразовательная школа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БОУ "Березорядская основная общеобразовательная школ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Наталья Васи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197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рядская сельская библиотека - филиал МКУК "Бологовская межпоселенческая библиотечная система", заведующа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а Ни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194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96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ский Александр Юрь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.196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ОО "СТОД" в городе Торжок - Предприятие "Лесосырьевое обеспечение", подсобный рабочий на лесозаготовках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дер.Любитово Бологовского район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уцкая Инна Алекс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196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Кемецкая средняя общеобразовательная школа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ва Надежд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196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Кемецкое ЖКХ",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ва Ири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197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Кемецкая средняя общеобразовательная школа", учитель музыки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БОУ "Кемецкая средняя общеобразовательная школ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угина Татья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196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Воля", главный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кина Ксения Гурге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198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Дом культуры с.Кемцы", директо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Бологовский район, с.Кемцы, ул.Школьна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леева Ларис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196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Кемецкое ЖКХ", главный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УП "Кемецкое ЖКХ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ракова Марина Юр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196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"Бологовская МБС" Кемецкая сельская библиотека, библиотекар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- Бологовский район, с.Кемцы, ул.Заречная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97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Еле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198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фтинского сельского поселения, вод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Администрация Кафтинского сельского посел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йко Ири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1970</w:t>
            </w:r>
          </w:p>
        </w:tc>
        <w:tc>
          <w:tcPr>
            <w:tcW w:w="2595" w:type="dxa"/>
          </w:tcPr>
          <w:p w:rsidR="001F79AD" w:rsidRDefault="001F79AD" w:rsidP="00E52B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"Тимковская </w:t>
            </w:r>
            <w:r w:rsidR="00E52B4B">
              <w:rPr>
                <w:sz w:val="22"/>
                <w:szCs w:val="22"/>
              </w:rPr>
              <w:t>основная общеобразовательная школа</w:t>
            </w:r>
            <w:r>
              <w:rPr>
                <w:sz w:val="22"/>
                <w:szCs w:val="22"/>
              </w:rPr>
              <w:t>", директо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БОУ "Тимковская основная общеобразовательная школ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иденко Ирина Серг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197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"Клуб д.Тимково", директо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Юлия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1970</w:t>
            </w:r>
          </w:p>
        </w:tc>
        <w:tc>
          <w:tcPr>
            <w:tcW w:w="2595" w:type="dxa"/>
          </w:tcPr>
          <w:p w:rsidR="001F79AD" w:rsidRDefault="00E52B4B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"Тимковская основная общеобразовательная школа", </w:t>
            </w:r>
            <w:r w:rsidR="001F79AD">
              <w:rPr>
                <w:sz w:val="22"/>
                <w:szCs w:val="22"/>
              </w:rPr>
              <w:t>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БОУ "Тимковская основная общеобразовательная школ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 Владимир Игор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196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й район гидротехнических сооружений - филиал ФГУП "Канал имени Москвы", старший осмотрщик Кемецкой плотины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дер.Дмитровка Бологовского района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а Нина Пав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196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Тимковская ООШ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евская Татьяна Семе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195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ченко Александр Владимиро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199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онное вагонное депо Бологое, осмотрщик-ремонтник вагонов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ров Николай Алексе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195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Бологовский район, дер.Чешово, ул.Цветочная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98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07284E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 Сергей Анатоль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1956</w:t>
            </w:r>
          </w:p>
        </w:tc>
        <w:tc>
          <w:tcPr>
            <w:tcW w:w="2595" w:type="dxa"/>
          </w:tcPr>
          <w:p w:rsidR="001F79AD" w:rsidRDefault="00990228" w:rsidP="0007284E">
            <w:pPr>
              <w:jc w:val="center"/>
              <w:rPr>
                <w:sz w:val="22"/>
                <w:szCs w:val="22"/>
              </w:rPr>
            </w:pPr>
            <w:r w:rsidRPr="00990228">
              <w:rPr>
                <w:sz w:val="22"/>
                <w:szCs w:val="22"/>
              </w:rPr>
              <w:t>филиал ОАО "Межрегиональная распределительная сетевая компания Центра" - "Тверьэнерго"</w:t>
            </w:r>
            <w:r>
              <w:rPr>
                <w:sz w:val="22"/>
                <w:szCs w:val="22"/>
              </w:rPr>
              <w:t>, электромонтер Бологовского района электрических сетей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Бологовский район, дер.Тимково, ул.Центральная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янская Ирина Владими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197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ий районный отдел судебных приставов УФССП России по Тверской области, ведущий специалист-экспер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ова Еле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1980</w:t>
            </w:r>
          </w:p>
        </w:tc>
        <w:tc>
          <w:tcPr>
            <w:tcW w:w="2595" w:type="dxa"/>
          </w:tcPr>
          <w:p w:rsidR="001F79AD" w:rsidRDefault="00E52B4B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"Тимковская основная общеобразовательная школа", </w:t>
            </w:r>
            <w:r w:rsidR="001F79AD">
              <w:rPr>
                <w:sz w:val="22"/>
                <w:szCs w:val="22"/>
              </w:rPr>
              <w:t>пова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БОУ "Тимковская основная общеобразовательная школ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зов Андрей Серге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196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Автотранспортные перевозки", сменный механик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зова Елена Владими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196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"Колосок", воспита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БДОУ "Детский сад "Колосок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Анастасия Владими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1989</w:t>
            </w:r>
          </w:p>
        </w:tc>
        <w:tc>
          <w:tcPr>
            <w:tcW w:w="2595" w:type="dxa"/>
          </w:tcPr>
          <w:p w:rsidR="001F79AD" w:rsidRDefault="00E52B4B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"Тимковская основная общеобразовательная школа", </w:t>
            </w:r>
            <w:r w:rsidR="001F79AD">
              <w:rPr>
                <w:sz w:val="22"/>
                <w:szCs w:val="22"/>
              </w:rPr>
              <w:t>воспитатель ГПД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БОУ "Тимковская основная общеобразовательная школа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Антонина Алекс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194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цкий Евгений Алексе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194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- Бологовский район, дер.Тимково</w:t>
            </w:r>
          </w:p>
        </w:tc>
      </w:tr>
      <w:tr w:rsidR="001F79AD" w:rsidTr="0007284E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усталева Еле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197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фтинского сельского поселения, ведущий специалис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</w:tbl>
    <w:p w:rsidR="0007284E" w:rsidRDefault="0007284E" w:rsidP="0007284E">
      <w:pPr>
        <w:ind w:left="9720"/>
        <w:jc w:val="center"/>
        <w:rPr>
          <w:sz w:val="28"/>
          <w:szCs w:val="28"/>
        </w:rPr>
      </w:pPr>
    </w:p>
    <w:p w:rsidR="0007284E" w:rsidRPr="0026797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07284E" w:rsidRDefault="0007284E" w:rsidP="0007284E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99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2522FA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а Людмил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97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Куженкинское ЖКХ", главный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Бологовский район, с.Куженкино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а Татьяна Алекс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195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Куженкинская средняя общеобразовательная школа", уч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БОУ "Куженкинская средняя общеобразовательная школа"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жиева Светлана Владими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198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ыползовского сельского поселения, главный специалис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Светлана Ива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195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шкина Еле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1984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Куженкинское ЖКХ",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281CB2">
              <w:rPr>
                <w:sz w:val="22"/>
                <w:szCs w:val="22"/>
              </w:rPr>
              <w:t xml:space="preserve"> - МУП "Куженкинское ЖКХ"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шина Мария Иосиф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197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"Бологовская ЦРБ" Хотиловский ФАП, заведующая ФАП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а Ири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196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Куженкинское ЖКХ", оператор газовой котельной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4D6EE8">
              <w:rPr>
                <w:sz w:val="22"/>
                <w:szCs w:val="22"/>
              </w:rPr>
              <w:t xml:space="preserve"> - </w:t>
            </w:r>
            <w:r w:rsidR="004D6EE8" w:rsidRPr="004D6EE8">
              <w:rPr>
                <w:sz w:val="22"/>
                <w:szCs w:val="22"/>
              </w:rPr>
              <w:t>Бологовский район, с.</w:t>
            </w:r>
            <w:r w:rsidR="004D6EE8">
              <w:rPr>
                <w:sz w:val="22"/>
                <w:szCs w:val="22"/>
              </w:rPr>
              <w:t>Куженкино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 Дмитрий Геннадь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197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Куженкинское ЖКХ", слесарь-сантехник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- Бологовский район, с.Куженкино, ул.Полевая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рохова Татьяна Вячеслав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198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"Сельхозтехника", делопроизвод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</w:tbl>
    <w:p w:rsidR="002522FA" w:rsidRDefault="002522FA" w:rsidP="002522FA">
      <w:pPr>
        <w:ind w:left="9720"/>
        <w:jc w:val="center"/>
        <w:rPr>
          <w:sz w:val="28"/>
          <w:szCs w:val="28"/>
        </w:rPr>
      </w:pPr>
    </w:p>
    <w:p w:rsidR="002522FA" w:rsidRPr="0026797E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</w:p>
    <w:p w:rsidR="002522FA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2522FA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2522FA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100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2522FA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ук Марина Дмитри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198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сковая часть 23326-4, библиотекарь офицерского клуб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атко Ольга Ива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196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сковая часть 23326-4, заведующая клубом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службы</w:t>
            </w:r>
            <w:r w:rsidR="00E52B4B">
              <w:rPr>
                <w:sz w:val="22"/>
                <w:szCs w:val="22"/>
              </w:rPr>
              <w:t xml:space="preserve"> - войсковая часть 23326-4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а Ксения Серг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197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сковая часть 23326-4, заведующая аптекой медицинского пункт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службы</w:t>
            </w:r>
            <w:r w:rsidR="00E52B4B">
              <w:rPr>
                <w:sz w:val="22"/>
                <w:szCs w:val="22"/>
              </w:rPr>
              <w:t xml:space="preserve"> - войсковая часть 23326-4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Дмитрий Викторо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195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сковая часть 23326-4, психолог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Елена Дмитри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1957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сковая часть 23326-4, офицерский клуб, заведующая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службы</w:t>
            </w:r>
            <w:r w:rsidR="00E52B4B">
              <w:rPr>
                <w:sz w:val="22"/>
                <w:szCs w:val="22"/>
              </w:rPr>
              <w:t xml:space="preserve"> - войсковая часть 23326-4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Наталья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198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сковая часть 23326-4, инструктор офицерского клуба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службы</w:t>
            </w:r>
            <w:r w:rsidR="00E52B4B">
              <w:rPr>
                <w:sz w:val="22"/>
                <w:szCs w:val="22"/>
              </w:rPr>
              <w:t xml:space="preserve"> - войсковая часть 23326-4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а Ксения Эдуард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1986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йсковая часть 23326-4, делопроизводитель инженерно-авиационной службы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</w:tbl>
    <w:p w:rsidR="002522FA" w:rsidRDefault="002522FA" w:rsidP="002522FA">
      <w:pPr>
        <w:ind w:left="9720"/>
        <w:jc w:val="center"/>
        <w:rPr>
          <w:sz w:val="28"/>
          <w:szCs w:val="28"/>
        </w:rPr>
      </w:pPr>
    </w:p>
    <w:p w:rsidR="002522FA" w:rsidRPr="0026797E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</w:p>
    <w:p w:rsidR="002522FA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2522FA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2522FA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101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2522FA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вакунов Сергей Серге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1959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о-технический цех г.Бологое Межрайонного центра технической эксплуатации г.Вышний Волочек Тверского филиала ОАО "Ростелеком", электромонтер линейных сооружений и радиофикации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– Бологовский район, дер.Заборки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щева Надежда Васи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196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райпо Тверского облпотребсоюза, заведующая магазином №28 д.Рютино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ина Галина Михай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1952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- Бологовский район, дер.Заборки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Татьяна Павл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1950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- Бологовский район, дер.Заборки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монова Валентина Арсент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195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ютинского сельского поселения, главный специалис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 Михаил Анатольевич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196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охозяин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- Бологовский район, дер.Рютино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Антонина Яковл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1955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6507FF">
              <w:rPr>
                <w:sz w:val="22"/>
                <w:szCs w:val="22"/>
              </w:rPr>
              <w:t xml:space="preserve"> - Бологовский район, дер.Заборки, ул.Молодежная</w:t>
            </w:r>
          </w:p>
        </w:tc>
      </w:tr>
    </w:tbl>
    <w:p w:rsidR="002522FA" w:rsidRDefault="002522FA" w:rsidP="002522FA">
      <w:pPr>
        <w:ind w:left="9720"/>
        <w:jc w:val="center"/>
        <w:rPr>
          <w:sz w:val="28"/>
          <w:szCs w:val="28"/>
        </w:rPr>
      </w:pPr>
    </w:p>
    <w:p w:rsidR="002522FA" w:rsidRPr="0026797E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</w:p>
    <w:p w:rsidR="002522FA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2522FA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2522FA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Default="001F79AD" w:rsidP="001F79AD">
      <w:pPr>
        <w:jc w:val="both"/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102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595"/>
        <w:gridCol w:w="2671"/>
        <w:gridCol w:w="4252"/>
      </w:tblGrid>
      <w:tr w:rsidR="001F79AD" w:rsidTr="002522FA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95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671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Жан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197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"Электросети", оператор котельной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вич Татьяна Евген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197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не работае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147F15">
              <w:rPr>
                <w:sz w:val="22"/>
                <w:szCs w:val="22"/>
              </w:rPr>
              <w:t xml:space="preserve"> - </w:t>
            </w:r>
            <w:r w:rsidR="00147F15" w:rsidRPr="00147F15">
              <w:rPr>
                <w:sz w:val="22"/>
                <w:szCs w:val="22"/>
              </w:rPr>
              <w:t xml:space="preserve"> г.Бологое, т/б Озерная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ьянова Анна Серге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1991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"Арматурный завод", делопроизводитель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жительства</w:t>
            </w:r>
            <w:r w:rsidR="00147F15">
              <w:rPr>
                <w:sz w:val="22"/>
                <w:szCs w:val="22"/>
              </w:rPr>
              <w:t xml:space="preserve"> - </w:t>
            </w:r>
            <w:r w:rsidR="00147F15" w:rsidRPr="00147F15">
              <w:rPr>
                <w:sz w:val="22"/>
                <w:szCs w:val="22"/>
              </w:rPr>
              <w:t xml:space="preserve"> г.Бологое, т/б Озерная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а Алла Герман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97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"Комплексный центр социального обслуживания населения" Бологовского района, бухгалтер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2522FA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пнева Екатери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1978</w:t>
            </w:r>
          </w:p>
        </w:tc>
        <w:tc>
          <w:tcPr>
            <w:tcW w:w="2595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С БО Озерный, официант</w:t>
            </w:r>
          </w:p>
        </w:tc>
        <w:tc>
          <w:tcPr>
            <w:tcW w:w="2671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</w:tbl>
    <w:p w:rsidR="002522FA" w:rsidRDefault="002522FA" w:rsidP="002522FA">
      <w:pPr>
        <w:ind w:left="9720"/>
        <w:jc w:val="center"/>
        <w:rPr>
          <w:sz w:val="28"/>
          <w:szCs w:val="28"/>
        </w:rPr>
      </w:pPr>
    </w:p>
    <w:p w:rsidR="002522FA" w:rsidRPr="0026797E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="00480582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</w:p>
    <w:p w:rsidR="002522FA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избирательной комиссии </w:t>
      </w:r>
    </w:p>
    <w:p w:rsidR="002522FA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Бологовского района</w:t>
      </w:r>
    </w:p>
    <w:p w:rsidR="002522FA" w:rsidRDefault="002522FA" w:rsidP="002522FA">
      <w:pPr>
        <w:ind w:left="9720"/>
        <w:jc w:val="center"/>
        <w:rPr>
          <w:sz w:val="28"/>
          <w:szCs w:val="28"/>
        </w:rPr>
      </w:pPr>
      <w:r>
        <w:rPr>
          <w:sz w:val="28"/>
          <w:szCs w:val="28"/>
        </w:rPr>
        <w:t>от 19 марта 2013года № 44/289-3</w:t>
      </w:r>
    </w:p>
    <w:p w:rsidR="001F79AD" w:rsidRPr="00E6608C" w:rsidRDefault="001F79AD" w:rsidP="001F79AD">
      <w:pPr>
        <w:jc w:val="both"/>
        <w:rPr>
          <w:sz w:val="28"/>
          <w:szCs w:val="28"/>
        </w:rPr>
      </w:pPr>
    </w:p>
    <w:p w:rsidR="001F79AD" w:rsidRPr="001F79AD" w:rsidRDefault="001F79AD" w:rsidP="001F79AD">
      <w:pPr>
        <w:jc w:val="center"/>
        <w:rPr>
          <w:b/>
          <w:sz w:val="28"/>
          <w:szCs w:val="28"/>
        </w:rPr>
      </w:pPr>
      <w:r w:rsidRPr="00E65346"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>
        <w:rPr>
          <w:b/>
          <w:sz w:val="28"/>
          <w:szCs w:val="28"/>
        </w:rPr>
        <w:t>103</w:t>
      </w:r>
      <w:r w:rsidRPr="00E65346">
        <w:rPr>
          <w:b/>
          <w:sz w:val="28"/>
          <w:szCs w:val="28"/>
        </w:rPr>
        <w:t xml:space="preserve"> с правом решающего голоса</w:t>
      </w:r>
    </w:p>
    <w:p w:rsidR="001F79AD" w:rsidRPr="001F79AD" w:rsidRDefault="001F79AD" w:rsidP="001F79AD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73"/>
        <w:gridCol w:w="1206"/>
        <w:gridCol w:w="2846"/>
        <w:gridCol w:w="2377"/>
        <w:gridCol w:w="4252"/>
      </w:tblGrid>
      <w:tr w:rsidR="001F79AD" w:rsidTr="00E6608C">
        <w:trPr>
          <w:cantSplit/>
          <w:trHeight w:val="251"/>
        </w:trPr>
        <w:tc>
          <w:tcPr>
            <w:tcW w:w="630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73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846" w:type="dxa"/>
            <w:vAlign w:val="center"/>
          </w:tcPr>
          <w:p w:rsidR="001F79AD" w:rsidRPr="00F95B36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 должность</w:t>
            </w:r>
          </w:p>
        </w:tc>
        <w:tc>
          <w:tcPr>
            <w:tcW w:w="2377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2" w:type="dxa"/>
            <w:vAlign w:val="center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выдвижения</w:t>
            </w:r>
          </w:p>
        </w:tc>
      </w:tr>
      <w:tr w:rsidR="001F79AD" w:rsidTr="00E6608C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6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77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9AD" w:rsidTr="00E6608C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зова Наталья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1970</w:t>
            </w:r>
          </w:p>
        </w:tc>
        <w:tc>
          <w:tcPr>
            <w:tcW w:w="284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Основная общеобразовательная школа №57", заместитель директора по УВР</w:t>
            </w:r>
          </w:p>
        </w:tc>
        <w:tc>
          <w:tcPr>
            <w:tcW w:w="2377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оговское местное </w:t>
            </w:r>
            <w:r w:rsidR="0007284E">
              <w:rPr>
                <w:sz w:val="22"/>
                <w:szCs w:val="22"/>
              </w:rPr>
              <w:t>отделение Тв</w:t>
            </w:r>
            <w:r>
              <w:rPr>
                <w:sz w:val="22"/>
                <w:szCs w:val="22"/>
              </w:rPr>
              <w:t>ерского областного отделения  политической партии "Коммунистическая партия Российской Федерации"</w:t>
            </w:r>
          </w:p>
        </w:tc>
      </w:tr>
      <w:tr w:rsidR="001F79AD" w:rsidTr="00E6608C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а Татьян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1978</w:t>
            </w:r>
          </w:p>
        </w:tc>
        <w:tc>
          <w:tcPr>
            <w:tcW w:w="284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Основная общеобразовательная школа №57", учитель</w:t>
            </w:r>
          </w:p>
        </w:tc>
        <w:tc>
          <w:tcPr>
            <w:tcW w:w="2377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БОУ "Основная общеобразовательная школа №57"</w:t>
            </w:r>
          </w:p>
        </w:tc>
      </w:tr>
      <w:tr w:rsidR="001F79AD" w:rsidTr="00E6608C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Светлана Александ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1971</w:t>
            </w:r>
          </w:p>
        </w:tc>
        <w:tc>
          <w:tcPr>
            <w:tcW w:w="284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Основная общеобразовательная школа №57", учитель</w:t>
            </w:r>
          </w:p>
        </w:tc>
        <w:tc>
          <w:tcPr>
            <w:tcW w:w="2377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БОУ "Основная общеобразовательная школа №57"</w:t>
            </w:r>
          </w:p>
        </w:tc>
      </w:tr>
      <w:tr w:rsidR="001F79AD" w:rsidTr="00E6608C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енко Альфина Анатол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1949</w:t>
            </w:r>
          </w:p>
        </w:tc>
        <w:tc>
          <w:tcPr>
            <w:tcW w:w="284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Основная общеобразовательная школа №57", директор</w:t>
            </w:r>
          </w:p>
        </w:tc>
        <w:tc>
          <w:tcPr>
            <w:tcW w:w="2377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говское местное отделение Всероссийской политической партии  "ЕДИНАЯ РОССИЯ"</w:t>
            </w:r>
          </w:p>
        </w:tc>
      </w:tr>
      <w:tr w:rsidR="001F79AD" w:rsidTr="00E6608C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инникова Анна Никола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1988</w:t>
            </w:r>
          </w:p>
        </w:tc>
        <w:tc>
          <w:tcPr>
            <w:tcW w:w="284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Основная общеобразовательная школа №57", учитель</w:t>
            </w:r>
          </w:p>
        </w:tc>
        <w:tc>
          <w:tcPr>
            <w:tcW w:w="2377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БОУ "Основная общеобразовательная школа №57"</w:t>
            </w:r>
          </w:p>
        </w:tc>
      </w:tr>
      <w:tr w:rsidR="001F79AD" w:rsidTr="00E6608C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Александра Викторо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1988</w:t>
            </w:r>
          </w:p>
        </w:tc>
        <w:tc>
          <w:tcPr>
            <w:tcW w:w="284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Основная общеобразовательная школа №57", учитель</w:t>
            </w:r>
          </w:p>
        </w:tc>
        <w:tc>
          <w:tcPr>
            <w:tcW w:w="2377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отделение Политической партии СПРАВЕДЛИВАЯ РОССИЯ в Бологовском районе Тверской области</w:t>
            </w:r>
          </w:p>
        </w:tc>
      </w:tr>
      <w:tr w:rsidR="001F79AD" w:rsidTr="00E6608C">
        <w:trPr>
          <w:cantSplit/>
          <w:trHeight w:val="251"/>
        </w:trPr>
        <w:tc>
          <w:tcPr>
            <w:tcW w:w="630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3" w:type="dxa"/>
          </w:tcPr>
          <w:p w:rsidR="001F79AD" w:rsidRDefault="001F79AD" w:rsidP="00072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юбовь Геннадьевна</w:t>
            </w:r>
          </w:p>
        </w:tc>
        <w:tc>
          <w:tcPr>
            <w:tcW w:w="120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1980</w:t>
            </w:r>
          </w:p>
        </w:tc>
        <w:tc>
          <w:tcPr>
            <w:tcW w:w="2846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"Основная общеобразовательная школа №57", учитель</w:t>
            </w:r>
          </w:p>
        </w:tc>
        <w:tc>
          <w:tcPr>
            <w:tcW w:w="2377" w:type="dxa"/>
          </w:tcPr>
          <w:p w:rsidR="001F79AD" w:rsidRDefault="001F79AD" w:rsidP="00072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4252" w:type="dxa"/>
          </w:tcPr>
          <w:p w:rsidR="001F79AD" w:rsidRDefault="001F79AD" w:rsidP="000728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избирателей по месту работы</w:t>
            </w:r>
            <w:r w:rsidR="00E52B4B">
              <w:rPr>
                <w:sz w:val="22"/>
                <w:szCs w:val="22"/>
              </w:rPr>
              <w:t xml:space="preserve"> - МБОУ "Основная общеобразовательная школа №57"</w:t>
            </w:r>
          </w:p>
        </w:tc>
      </w:tr>
    </w:tbl>
    <w:p w:rsidR="001F79AD" w:rsidRDefault="001F79AD" w:rsidP="001F79AD">
      <w:pPr>
        <w:jc w:val="both"/>
      </w:pPr>
      <w:bookmarkStart w:id="5" w:name="next"/>
      <w:bookmarkEnd w:id="5"/>
    </w:p>
    <w:sectPr w:rsidR="001F79AD" w:rsidSect="000F2524">
      <w:pgSz w:w="16838" w:h="11906" w:orient="landscape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D00" w:rsidRDefault="00B02D00" w:rsidP="00BE1D08">
      <w:r>
        <w:separator/>
      </w:r>
    </w:p>
  </w:endnote>
  <w:endnote w:type="continuationSeparator" w:id="1">
    <w:p w:rsidR="00B02D00" w:rsidRDefault="00B02D00" w:rsidP="00BE1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D00" w:rsidRDefault="00B02D00" w:rsidP="00BE1D08">
      <w:r>
        <w:separator/>
      </w:r>
    </w:p>
  </w:footnote>
  <w:footnote w:type="continuationSeparator" w:id="1">
    <w:p w:rsidR="00B02D00" w:rsidRDefault="00B02D00" w:rsidP="00BE1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F7" w:rsidRDefault="00863BF6">
    <w:pPr>
      <w:pStyle w:val="a7"/>
      <w:jc w:val="center"/>
    </w:pPr>
    <w:fldSimple w:instr=" PAGE   \* MERGEFORMAT ">
      <w:r w:rsidR="0065409D">
        <w:rPr>
          <w:noProof/>
        </w:rPr>
        <w:t>27</w:t>
      </w:r>
    </w:fldSimple>
  </w:p>
  <w:p w:rsidR="002440F7" w:rsidRDefault="002440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9AD"/>
    <w:rsid w:val="0000723A"/>
    <w:rsid w:val="00014827"/>
    <w:rsid w:val="00057DFE"/>
    <w:rsid w:val="00064D40"/>
    <w:rsid w:val="0007284E"/>
    <w:rsid w:val="000A31B0"/>
    <w:rsid w:val="000A6B95"/>
    <w:rsid w:val="000F2524"/>
    <w:rsid w:val="00121719"/>
    <w:rsid w:val="00147F15"/>
    <w:rsid w:val="001830D1"/>
    <w:rsid w:val="001B2386"/>
    <w:rsid w:val="001E49FA"/>
    <w:rsid w:val="001F79AD"/>
    <w:rsid w:val="002440F7"/>
    <w:rsid w:val="002522FA"/>
    <w:rsid w:val="0026797E"/>
    <w:rsid w:val="0027386D"/>
    <w:rsid w:val="00281CB2"/>
    <w:rsid w:val="00393409"/>
    <w:rsid w:val="003B3901"/>
    <w:rsid w:val="00405D10"/>
    <w:rsid w:val="004217E2"/>
    <w:rsid w:val="004306D8"/>
    <w:rsid w:val="00476BA8"/>
    <w:rsid w:val="00480582"/>
    <w:rsid w:val="00486ACD"/>
    <w:rsid w:val="004A23DE"/>
    <w:rsid w:val="004D6EE8"/>
    <w:rsid w:val="00502DCB"/>
    <w:rsid w:val="005322BF"/>
    <w:rsid w:val="00536313"/>
    <w:rsid w:val="0057280F"/>
    <w:rsid w:val="00592F8A"/>
    <w:rsid w:val="005C1BE1"/>
    <w:rsid w:val="00615519"/>
    <w:rsid w:val="00631AB4"/>
    <w:rsid w:val="006507FF"/>
    <w:rsid w:val="0065409D"/>
    <w:rsid w:val="00665806"/>
    <w:rsid w:val="006B21E3"/>
    <w:rsid w:val="006E2BBA"/>
    <w:rsid w:val="007072E9"/>
    <w:rsid w:val="007D6BD8"/>
    <w:rsid w:val="0080585A"/>
    <w:rsid w:val="00851D26"/>
    <w:rsid w:val="00863BF6"/>
    <w:rsid w:val="008B6BDE"/>
    <w:rsid w:val="00990228"/>
    <w:rsid w:val="009F040F"/>
    <w:rsid w:val="00A06024"/>
    <w:rsid w:val="00A21894"/>
    <w:rsid w:val="00A8317F"/>
    <w:rsid w:val="00B02D00"/>
    <w:rsid w:val="00B6509A"/>
    <w:rsid w:val="00BE1D08"/>
    <w:rsid w:val="00C53912"/>
    <w:rsid w:val="00C65957"/>
    <w:rsid w:val="00C766C2"/>
    <w:rsid w:val="00CD1476"/>
    <w:rsid w:val="00CD2B51"/>
    <w:rsid w:val="00DE1D07"/>
    <w:rsid w:val="00E52B4B"/>
    <w:rsid w:val="00E65346"/>
    <w:rsid w:val="00E6608C"/>
    <w:rsid w:val="00E756CE"/>
    <w:rsid w:val="00EA66DB"/>
    <w:rsid w:val="00F94840"/>
    <w:rsid w:val="00F95B36"/>
    <w:rsid w:val="00F97D15"/>
    <w:rsid w:val="00FB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09"/>
    <w:rPr>
      <w:sz w:val="24"/>
      <w:szCs w:val="24"/>
    </w:rPr>
  </w:style>
  <w:style w:type="paragraph" w:styleId="1">
    <w:name w:val="heading 1"/>
    <w:basedOn w:val="a"/>
    <w:next w:val="a"/>
    <w:qFormat/>
    <w:rsid w:val="00393409"/>
    <w:pPr>
      <w:keepNext/>
      <w:widowControl w:val="0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D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393409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51D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393409"/>
    <w:pPr>
      <w:widowControl w:val="0"/>
      <w:jc w:val="center"/>
    </w:pPr>
    <w:rPr>
      <w:sz w:val="28"/>
      <w:szCs w:val="20"/>
    </w:rPr>
  </w:style>
  <w:style w:type="paragraph" w:styleId="a5">
    <w:name w:val="Title"/>
    <w:basedOn w:val="a"/>
    <w:qFormat/>
    <w:rsid w:val="00393409"/>
    <w:pPr>
      <w:jc w:val="center"/>
    </w:pPr>
    <w:rPr>
      <w:b/>
      <w:sz w:val="26"/>
      <w:szCs w:val="20"/>
    </w:rPr>
  </w:style>
  <w:style w:type="paragraph" w:styleId="a6">
    <w:name w:val="Body Text Indent"/>
    <w:basedOn w:val="a"/>
    <w:semiHidden/>
    <w:rsid w:val="00393409"/>
    <w:pPr>
      <w:spacing w:after="120"/>
      <w:ind w:left="283"/>
    </w:pPr>
  </w:style>
  <w:style w:type="paragraph" w:styleId="3">
    <w:name w:val="Body Text 3"/>
    <w:basedOn w:val="a"/>
    <w:semiHidden/>
    <w:rsid w:val="00393409"/>
    <w:pPr>
      <w:spacing w:after="120"/>
    </w:pPr>
    <w:rPr>
      <w:sz w:val="16"/>
      <w:szCs w:val="16"/>
    </w:rPr>
  </w:style>
  <w:style w:type="paragraph" w:styleId="21">
    <w:name w:val="Body Text Indent 2"/>
    <w:basedOn w:val="a"/>
    <w:semiHidden/>
    <w:rsid w:val="00393409"/>
    <w:pPr>
      <w:spacing w:after="120" w:line="480" w:lineRule="auto"/>
      <w:ind w:left="283"/>
    </w:pPr>
  </w:style>
  <w:style w:type="paragraph" w:styleId="30">
    <w:name w:val="Body Text Indent 3"/>
    <w:basedOn w:val="a"/>
    <w:semiHidden/>
    <w:rsid w:val="0039340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3934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51D26"/>
    <w:rPr>
      <w:sz w:val="28"/>
    </w:rPr>
  </w:style>
  <w:style w:type="paragraph" w:styleId="a7">
    <w:name w:val="header"/>
    <w:basedOn w:val="a"/>
    <w:link w:val="a8"/>
    <w:uiPriority w:val="99"/>
    <w:unhideWhenUsed/>
    <w:rsid w:val="00BE1D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D0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E1D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1D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966864C81BC05022F093E42A2A77806750AFDE7455CC066801460ECB412BFF5EA38589C1E187ABz1K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966864C81BC05022F093E42A2A77806757A6D57158CC066801460ECB412BFF5EA38589C1E187ABz1K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077\&#1089;&#1086;&#1089;&#1090;&#1072;&#1074;%20&#1059;&#1048;&#1050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1313-2A3A-4767-9D00-59C8A219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.dot</Template>
  <TotalTime>102</TotalTime>
  <Pages>62</Pages>
  <Words>11443</Words>
  <Characters>6522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516</CharactersWithSpaces>
  <SharedDoc>false</SharedDoc>
  <HLinks>
    <vt:vector size="12" baseType="variant"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966864C81BC05022F093E42A2A77806757A6D57158CC066801460ECB412BFF5EA38589C1E187ABz1K0I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966864C81BC05022F093E42A2A77806750AFDE7455CC066801460ECB412BFF5EA38589C1E187ABz1K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29</cp:revision>
  <cp:lastPrinted>2013-04-01T10:33:00Z</cp:lastPrinted>
  <dcterms:created xsi:type="dcterms:W3CDTF">2013-03-29T10:35:00Z</dcterms:created>
  <dcterms:modified xsi:type="dcterms:W3CDTF">2013-04-01T11:28:00Z</dcterms:modified>
</cp:coreProperties>
</file>